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747CC" w14:textId="75C4FF2D" w:rsidR="00B5798A" w:rsidRPr="00B5798A" w:rsidRDefault="00B5798A" w:rsidP="00B5798A">
      <w:pPr>
        <w:spacing w:before="0" w:after="0" w:line="240" w:lineRule="auto"/>
        <w:jc w:val="center"/>
        <w:rPr>
          <w:rFonts w:cstheme="minorHAnsi"/>
          <w:b/>
        </w:rPr>
      </w:pPr>
      <w:r w:rsidRPr="00B5798A">
        <w:rPr>
          <w:rFonts w:cstheme="minorHAnsi"/>
          <w:b/>
        </w:rPr>
        <w:t>Oświadczeniu osoby z otoczenia Uczestnika Projektu</w:t>
      </w:r>
    </w:p>
    <w:p w14:paraId="565AD5B2" w14:textId="77777777" w:rsidR="00B5798A" w:rsidRDefault="00B5798A" w:rsidP="0072043D">
      <w:pPr>
        <w:spacing w:before="0" w:after="0" w:line="240" w:lineRule="auto"/>
        <w:rPr>
          <w:rFonts w:cstheme="minorHAnsi"/>
          <w:i/>
        </w:rPr>
      </w:pPr>
    </w:p>
    <w:p w14:paraId="72861434" w14:textId="0ADF52E2" w:rsidR="00D61DA3" w:rsidRPr="00C15F68" w:rsidRDefault="00D61DA3" w:rsidP="0072043D">
      <w:pPr>
        <w:spacing w:before="0" w:after="0" w:line="240" w:lineRule="auto"/>
        <w:rPr>
          <w:rFonts w:cstheme="minorHAnsi"/>
          <w:noProof/>
          <w:sz w:val="20"/>
          <w:szCs w:val="20"/>
        </w:rPr>
      </w:pPr>
      <w:r w:rsidRPr="00C15F68">
        <w:rPr>
          <w:rFonts w:cstheme="minorHAnsi"/>
          <w:noProof/>
          <w:sz w:val="20"/>
          <w:szCs w:val="20"/>
        </w:rPr>
        <w:t xml:space="preserve">W związku z przystąpieniem do projektu pn. </w:t>
      </w:r>
      <w:r w:rsidR="00F449C9">
        <w:rPr>
          <w:rFonts w:cstheme="minorHAnsi"/>
          <w:b/>
          <w:noProof/>
          <w:sz w:val="20"/>
          <w:szCs w:val="20"/>
        </w:rPr>
        <w:t>Kreatywny niepełnosprawny</w:t>
      </w:r>
      <w:r w:rsidRPr="00C15F68">
        <w:rPr>
          <w:rFonts w:cstheme="minorHAnsi"/>
          <w:noProof/>
          <w:sz w:val="20"/>
          <w:szCs w:val="20"/>
        </w:rPr>
        <w:t xml:space="preserve"> przyjmuję do wiadomości, iż:</w:t>
      </w:r>
    </w:p>
    <w:p w14:paraId="1CC1FEE9" w14:textId="77777777" w:rsidR="00D61DA3" w:rsidRPr="00C15F68" w:rsidRDefault="00D61DA3" w:rsidP="0028271E">
      <w:pPr>
        <w:numPr>
          <w:ilvl w:val="0"/>
          <w:numId w:val="59"/>
        </w:numPr>
        <w:spacing w:before="0" w:after="0" w:line="240" w:lineRule="auto"/>
        <w:rPr>
          <w:rFonts w:cstheme="minorHAnsi"/>
          <w:noProof/>
          <w:sz w:val="20"/>
          <w:szCs w:val="20"/>
        </w:rPr>
      </w:pPr>
      <w:r w:rsidRPr="00C15F68">
        <w:rPr>
          <w:rFonts w:cstheme="minorHAnsi"/>
          <w:noProof/>
          <w:sz w:val="20"/>
          <w:szCs w:val="20"/>
        </w:rPr>
        <w:t xml:space="preserve">Administratorem moich danych osobowych jest Województwo Kujawsko-Pomorskie reprezentowane przez Marszałka Województwa Kujawsko-Pomorskiego, mające siedzibę przy Placu Teatralnym 2, 87-100 Toruń (w odniesieniu do zbioru </w:t>
      </w:r>
      <w:r w:rsidRPr="00C15F68">
        <w:rPr>
          <w:rFonts w:eastAsia="Times New Roman" w:cstheme="minorHAnsi"/>
          <w:noProof/>
          <w:sz w:val="20"/>
          <w:szCs w:val="20"/>
        </w:rPr>
        <w:t xml:space="preserve">Regionalny Program Operacyjny Województwa Kujawsko-Pomorskiego na lata 2014-2020) </w:t>
      </w:r>
      <w:r w:rsidRPr="00C15F68">
        <w:rPr>
          <w:rFonts w:cstheme="minorHAnsi"/>
          <w:noProof/>
          <w:sz w:val="20"/>
          <w:szCs w:val="20"/>
        </w:rPr>
        <w:t>oraz minister właściwy ds. rozwoju regionalnego na mocy art. 71 ust. 1 ustawy z dnia 11 lipca 2014 r. o zasadach realizacji programów w zakresie polityki spójności finansowanych w perspektywie finansowej 2014-2020 (Dz. U. z 2017 r. poz. 1460 z późn. zm.), mający siedzibę przy ul. Wspólnej 2/4, 00-926 Warszawa (w odniesieniu do zbioru Centralny system teleinformatyczny wspierający realizację programów operacyjnych);</w:t>
      </w:r>
    </w:p>
    <w:p w14:paraId="595CF966" w14:textId="3F37395D" w:rsidR="00D61DA3" w:rsidRPr="00C15F68" w:rsidRDefault="00D61DA3" w:rsidP="0028271E">
      <w:pPr>
        <w:numPr>
          <w:ilvl w:val="0"/>
          <w:numId w:val="59"/>
        </w:numPr>
        <w:spacing w:before="0" w:after="0" w:line="240" w:lineRule="auto"/>
        <w:rPr>
          <w:rFonts w:cstheme="minorHAnsi"/>
          <w:noProof/>
          <w:sz w:val="20"/>
          <w:szCs w:val="20"/>
        </w:rPr>
      </w:pPr>
      <w:r w:rsidRPr="00C15F68">
        <w:rPr>
          <w:rFonts w:cstheme="minorHAnsi"/>
          <w:noProof/>
          <w:sz w:val="20"/>
          <w:szCs w:val="20"/>
        </w:rPr>
        <w:t xml:space="preserve">Przetwarzanie moich danych osobowych spełnia warunki, o których mowa w art. 6 ust. 1 lit. c i art. 9 ust. 2 lit. g </w:t>
      </w:r>
      <w:r w:rsidRPr="00C15F68">
        <w:rPr>
          <w:rFonts w:cstheme="minorHAnsi"/>
          <w:sz w:val="20"/>
          <w:szCs w:val="20"/>
        </w:rPr>
        <w:t>rozporządzenia Parlamentu Europejskiego i Rady (UE) 2016/679</w:t>
      </w:r>
      <w:r w:rsidRPr="00C15F68">
        <w:rPr>
          <w:rFonts w:cstheme="minorHAnsi"/>
          <w:noProof/>
          <w:sz w:val="20"/>
          <w:szCs w:val="20"/>
        </w:rPr>
        <w:t xml:space="preserve"> z dnia </w:t>
      </w:r>
      <w:r w:rsidRPr="00C15F68">
        <w:rPr>
          <w:rFonts w:cstheme="minorHAnsi"/>
          <w:sz w:val="20"/>
          <w:szCs w:val="20"/>
        </w:rPr>
        <w:t>27 kwietnia 2016</w:t>
      </w:r>
      <w:r w:rsidRPr="00C15F68">
        <w:rPr>
          <w:rFonts w:cstheme="minorHAnsi"/>
          <w:noProof/>
          <w:sz w:val="20"/>
          <w:szCs w:val="20"/>
        </w:rPr>
        <w:t xml:space="preserve"> r. </w:t>
      </w:r>
      <w:r w:rsidRPr="00C15F68">
        <w:rPr>
          <w:rFonts w:cstheme="minorHAnsi"/>
          <w:sz w:val="20"/>
          <w:szCs w:val="20"/>
        </w:rPr>
        <w:t xml:space="preserve">w sprawie ochrony osób fizycznych w związku z przetwarzaniem danych osobowych i w sprawie swobodnego przepływu takich danych oraz uchylenia dyrektywy 95/46/WE (ogólne rozporządzenie </w:t>
      </w:r>
      <w:r w:rsidRPr="00C15F68">
        <w:rPr>
          <w:rFonts w:cstheme="minorHAnsi"/>
          <w:noProof/>
          <w:sz w:val="20"/>
          <w:szCs w:val="20"/>
        </w:rPr>
        <w:t>o ochronie danych</w:t>
      </w:r>
      <w:r w:rsidRPr="00C15F68">
        <w:rPr>
          <w:rFonts w:cstheme="minorHAnsi"/>
          <w:sz w:val="20"/>
          <w:szCs w:val="20"/>
        </w:rPr>
        <w:t>)</w:t>
      </w:r>
      <w:r w:rsidRPr="00C15F68">
        <w:rPr>
          <w:rFonts w:cstheme="minorHAnsi"/>
          <w:noProof/>
          <w:sz w:val="20"/>
          <w:szCs w:val="20"/>
        </w:rPr>
        <w:t xml:space="preserve"> (Dz. </w:t>
      </w:r>
      <w:r w:rsidRPr="00C15F68">
        <w:rPr>
          <w:rFonts w:cstheme="minorHAnsi"/>
          <w:sz w:val="20"/>
          <w:szCs w:val="20"/>
        </w:rPr>
        <w:t xml:space="preserve">Urz. UE L 119 z dnia 04 maja </w:t>
      </w:r>
      <w:r w:rsidRPr="00C15F68">
        <w:rPr>
          <w:rFonts w:cstheme="minorHAnsi"/>
          <w:noProof/>
          <w:sz w:val="20"/>
          <w:szCs w:val="20"/>
        </w:rPr>
        <w:t>2016 r</w:t>
      </w:r>
      <w:r w:rsidRPr="00C15F68">
        <w:rPr>
          <w:rFonts w:cstheme="minorHAnsi"/>
          <w:sz w:val="20"/>
          <w:szCs w:val="20"/>
        </w:rPr>
        <w:t>., s.1) (dalej: RODO)</w:t>
      </w:r>
      <w:r w:rsidRPr="00C15F68">
        <w:rPr>
          <w:rFonts w:cstheme="minorHAnsi"/>
          <w:noProof/>
          <w:sz w:val="20"/>
          <w:szCs w:val="20"/>
        </w:rPr>
        <w:t xml:space="preserve"> – dane osobowe są niezbędne dla realizacji </w:t>
      </w:r>
      <w:r w:rsidRPr="00C15F68">
        <w:rPr>
          <w:rFonts w:eastAsia="Times New Roman" w:cstheme="minorHAnsi"/>
          <w:noProof/>
          <w:sz w:val="20"/>
          <w:szCs w:val="20"/>
        </w:rPr>
        <w:t>Regionalnego Programu Operacyjnego Województwa Kujawsko-Pomorskiego</w:t>
      </w:r>
      <w:r w:rsidRPr="00C15F68">
        <w:rPr>
          <w:rFonts w:cstheme="minorHAnsi"/>
          <w:noProof/>
          <w:sz w:val="20"/>
          <w:szCs w:val="20"/>
        </w:rPr>
        <w:t xml:space="preserve"> na lata 2014-2020 (RPO WK-P 2014-2020) na podstawie: </w:t>
      </w:r>
    </w:p>
    <w:p w14:paraId="5ED8A634" w14:textId="77777777" w:rsidR="00D61DA3" w:rsidRPr="00C15F68" w:rsidRDefault="00D61DA3" w:rsidP="0028271E">
      <w:pPr>
        <w:numPr>
          <w:ilvl w:val="1"/>
          <w:numId w:val="58"/>
        </w:numPr>
        <w:tabs>
          <w:tab w:val="clear" w:pos="680"/>
          <w:tab w:val="num" w:pos="357"/>
        </w:tabs>
        <w:spacing w:before="0" w:after="0" w:line="240" w:lineRule="auto"/>
        <w:ind w:left="284"/>
        <w:rPr>
          <w:rFonts w:cstheme="minorHAnsi"/>
          <w:noProof/>
          <w:sz w:val="20"/>
          <w:szCs w:val="20"/>
        </w:rPr>
      </w:pPr>
      <w:r w:rsidRPr="00C15F68">
        <w:rPr>
          <w:rFonts w:cstheme="minorHAnsi"/>
          <w:noProof/>
          <w:sz w:val="20"/>
          <w:szCs w:val="20"/>
        </w:rPr>
        <w:t xml:space="preserve">w odniesieniu do zbioru </w:t>
      </w:r>
      <w:r w:rsidRPr="00C15F68">
        <w:rPr>
          <w:rFonts w:eastAsia="Times New Roman" w:cstheme="minorHAnsi"/>
          <w:noProof/>
          <w:sz w:val="20"/>
          <w:szCs w:val="20"/>
        </w:rPr>
        <w:t>Regionalny Program Operacyjny Województwa Kujawsko-Pomorskiego na lata 2014-2020</w:t>
      </w:r>
      <w:r w:rsidRPr="00C15F68">
        <w:rPr>
          <w:rFonts w:cstheme="minorHAnsi"/>
          <w:noProof/>
          <w:sz w:val="20"/>
          <w:szCs w:val="20"/>
        </w:rPr>
        <w:t>:</w:t>
      </w:r>
    </w:p>
    <w:p w14:paraId="386D052A" w14:textId="06F4B258" w:rsidR="00D61DA3" w:rsidRPr="00C15F68" w:rsidRDefault="00D61DA3" w:rsidP="0028271E">
      <w:pPr>
        <w:numPr>
          <w:ilvl w:val="0"/>
          <w:numId w:val="60"/>
        </w:numPr>
        <w:spacing w:before="0" w:after="0" w:line="240" w:lineRule="auto"/>
        <w:ind w:left="284"/>
        <w:rPr>
          <w:rFonts w:cstheme="minorHAnsi"/>
          <w:noProof/>
          <w:sz w:val="20"/>
          <w:szCs w:val="20"/>
        </w:rPr>
      </w:pPr>
      <w:r w:rsidRPr="00C15F68">
        <w:rPr>
          <w:rFonts w:cstheme="minorHAnsi"/>
          <w:noProof/>
          <w:sz w:val="20"/>
          <w:szCs w:val="20"/>
        </w:rPr>
        <w:t xml:space="preserve">rozporządzenia Parlamentu Europejskiego i Rady (UE) nr 1303/2013 z dnia </w:t>
      </w:r>
      <w:r w:rsidR="0029218D">
        <w:rPr>
          <w:rFonts w:cstheme="minorHAnsi"/>
          <w:noProof/>
          <w:sz w:val="20"/>
          <w:szCs w:val="20"/>
        </w:rPr>
        <w:t>1</w:t>
      </w:r>
      <w:r w:rsidRPr="00C15F68">
        <w:rPr>
          <w:rFonts w:cstheme="minorHAnsi"/>
          <w:noProof/>
          <w:sz w:val="20"/>
          <w:szCs w:val="20"/>
        </w:rPr>
        <w:t>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</w:r>
      <w:r w:rsidRPr="00C15F68">
        <w:rPr>
          <w:rFonts w:cstheme="minorHAnsi"/>
          <w:sz w:val="20"/>
          <w:szCs w:val="20"/>
        </w:rPr>
        <w:t>Dz. Urz. UE L 347 z dnia 20 grudnia 2013 r., s.</w:t>
      </w:r>
      <w:r w:rsidRPr="00C15F68">
        <w:rPr>
          <w:rFonts w:cstheme="minorHAnsi"/>
        </w:rPr>
        <w:t xml:space="preserve"> </w:t>
      </w:r>
      <w:r w:rsidRPr="00C15F68">
        <w:rPr>
          <w:rFonts w:cstheme="minorHAnsi"/>
          <w:sz w:val="20"/>
          <w:szCs w:val="20"/>
        </w:rPr>
        <w:t xml:space="preserve">320-469 z </w:t>
      </w:r>
      <w:proofErr w:type="spellStart"/>
      <w:r w:rsidRPr="00C15F68">
        <w:rPr>
          <w:rFonts w:cstheme="minorHAnsi"/>
          <w:sz w:val="20"/>
          <w:szCs w:val="20"/>
        </w:rPr>
        <w:t>późn</w:t>
      </w:r>
      <w:proofErr w:type="spellEnd"/>
      <w:r w:rsidRPr="00C15F68">
        <w:rPr>
          <w:rFonts w:cstheme="minorHAnsi"/>
          <w:sz w:val="20"/>
          <w:szCs w:val="20"/>
        </w:rPr>
        <w:t>. zm.</w:t>
      </w:r>
      <w:r w:rsidRPr="00C15F68">
        <w:rPr>
          <w:rFonts w:cstheme="minorHAnsi"/>
          <w:noProof/>
          <w:sz w:val="20"/>
          <w:szCs w:val="20"/>
        </w:rPr>
        <w:t>),</w:t>
      </w:r>
    </w:p>
    <w:p w14:paraId="496BE1CB" w14:textId="746A91B7" w:rsidR="00D61DA3" w:rsidRPr="00C15F68" w:rsidRDefault="00D61DA3" w:rsidP="0028271E">
      <w:pPr>
        <w:numPr>
          <w:ilvl w:val="0"/>
          <w:numId w:val="60"/>
        </w:numPr>
        <w:spacing w:before="0" w:after="0" w:line="240" w:lineRule="auto"/>
        <w:ind w:left="284"/>
        <w:rPr>
          <w:rFonts w:cstheme="minorHAnsi"/>
          <w:noProof/>
          <w:sz w:val="20"/>
          <w:szCs w:val="20"/>
        </w:rPr>
      </w:pPr>
      <w:r w:rsidRPr="00C15F68">
        <w:rPr>
          <w:rFonts w:cstheme="minorHAnsi"/>
          <w:noProof/>
          <w:sz w:val="20"/>
          <w:szCs w:val="20"/>
        </w:rPr>
        <w:t>rozporządzenia Parlamentu Europejskiego i Rady (UE) nr 1304/2013 z dnia 17 grudnia 2013 r. w sprawie Europejskiego Funduszu Społecznego i uchylającego rozporządzenie Rady (WE) nr 1081/2006 (</w:t>
      </w:r>
      <w:r w:rsidRPr="00C15F68">
        <w:rPr>
          <w:rFonts w:cstheme="minorHAnsi"/>
          <w:sz w:val="20"/>
          <w:szCs w:val="20"/>
        </w:rPr>
        <w:t xml:space="preserve">Dz. Urz. UE L 347 z dnia 20 grudnia 2013 r., s. 470–486 z </w:t>
      </w:r>
      <w:proofErr w:type="spellStart"/>
      <w:r w:rsidRPr="00C15F68">
        <w:rPr>
          <w:rFonts w:cstheme="minorHAnsi"/>
          <w:sz w:val="20"/>
          <w:szCs w:val="20"/>
        </w:rPr>
        <w:t>późn</w:t>
      </w:r>
      <w:proofErr w:type="spellEnd"/>
      <w:r w:rsidRPr="00C15F68">
        <w:rPr>
          <w:rFonts w:cstheme="minorHAnsi"/>
          <w:sz w:val="20"/>
          <w:szCs w:val="20"/>
        </w:rPr>
        <w:t>. zm.</w:t>
      </w:r>
      <w:r w:rsidRPr="00C15F68">
        <w:rPr>
          <w:rFonts w:cstheme="minorHAnsi"/>
          <w:noProof/>
          <w:sz w:val="20"/>
          <w:szCs w:val="20"/>
        </w:rPr>
        <w:t>),</w:t>
      </w:r>
    </w:p>
    <w:p w14:paraId="4AC1F1CD" w14:textId="77777777" w:rsidR="00D61DA3" w:rsidRPr="00C15F68" w:rsidRDefault="00D61DA3" w:rsidP="0028271E">
      <w:pPr>
        <w:numPr>
          <w:ilvl w:val="0"/>
          <w:numId w:val="60"/>
        </w:numPr>
        <w:spacing w:before="0" w:after="0" w:line="240" w:lineRule="auto"/>
        <w:ind w:left="284"/>
        <w:rPr>
          <w:rFonts w:cstheme="minorHAnsi"/>
          <w:noProof/>
          <w:sz w:val="20"/>
          <w:szCs w:val="20"/>
        </w:rPr>
      </w:pPr>
      <w:r w:rsidRPr="00C15F68">
        <w:rPr>
          <w:rFonts w:cstheme="minorHAnsi"/>
          <w:noProof/>
          <w:sz w:val="20"/>
          <w:szCs w:val="20"/>
        </w:rPr>
        <w:t>ustawy z dnia 11 lipca 2014 r. o zasadach realizacji programów w zakresie polityki spójności finansowanych w perspektywie finansowej 2014-2020 (Dz. U. z 2017 r. poz. 1460 z późn. zm.);</w:t>
      </w:r>
    </w:p>
    <w:p w14:paraId="0D662323" w14:textId="77777777" w:rsidR="00D61DA3" w:rsidRPr="00C15F68" w:rsidRDefault="00D61DA3" w:rsidP="0028271E">
      <w:pPr>
        <w:numPr>
          <w:ilvl w:val="1"/>
          <w:numId w:val="58"/>
        </w:numPr>
        <w:tabs>
          <w:tab w:val="clear" w:pos="680"/>
          <w:tab w:val="num" w:pos="709"/>
        </w:tabs>
        <w:spacing w:before="0" w:after="0" w:line="240" w:lineRule="auto"/>
        <w:ind w:left="284"/>
        <w:rPr>
          <w:rFonts w:cstheme="minorHAnsi"/>
          <w:noProof/>
          <w:sz w:val="20"/>
          <w:szCs w:val="20"/>
        </w:rPr>
      </w:pPr>
      <w:r w:rsidRPr="00C15F68">
        <w:rPr>
          <w:rFonts w:cstheme="minorHAnsi"/>
          <w:noProof/>
          <w:sz w:val="20"/>
          <w:szCs w:val="20"/>
        </w:rPr>
        <w:t xml:space="preserve">w odniesieniu do zbioru Centralny system teleinformatyczny wspierający realizację programów operacyjnych: </w:t>
      </w:r>
    </w:p>
    <w:p w14:paraId="225EAB24" w14:textId="77777777" w:rsidR="00D61DA3" w:rsidRPr="00C15F68" w:rsidRDefault="00D61DA3" w:rsidP="0028271E">
      <w:pPr>
        <w:numPr>
          <w:ilvl w:val="0"/>
          <w:numId w:val="61"/>
        </w:numPr>
        <w:spacing w:before="0" w:after="0" w:line="240" w:lineRule="auto"/>
        <w:ind w:left="284"/>
        <w:rPr>
          <w:rFonts w:cstheme="minorHAnsi"/>
          <w:noProof/>
          <w:sz w:val="20"/>
          <w:szCs w:val="20"/>
        </w:rPr>
      </w:pPr>
      <w:r w:rsidRPr="00C15F68">
        <w:rPr>
          <w:rFonts w:cstheme="minorHAnsi"/>
          <w:noProof/>
          <w:sz w:val="20"/>
          <w:szCs w:val="20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</w:r>
      <w:r w:rsidRPr="00C15F68">
        <w:rPr>
          <w:rFonts w:cstheme="minorHAnsi"/>
          <w:sz w:val="20"/>
          <w:szCs w:val="20"/>
        </w:rPr>
        <w:t>Dz. Urz. UE L 347 z dnia 20 grudnia 2013 r., s.</w:t>
      </w:r>
      <w:r w:rsidRPr="00C15F68">
        <w:rPr>
          <w:rFonts w:cstheme="minorHAnsi"/>
        </w:rPr>
        <w:t xml:space="preserve"> </w:t>
      </w:r>
      <w:r w:rsidRPr="00C15F68">
        <w:rPr>
          <w:rFonts w:cstheme="minorHAnsi"/>
          <w:sz w:val="20"/>
          <w:szCs w:val="20"/>
        </w:rPr>
        <w:t xml:space="preserve">320-469 z </w:t>
      </w:r>
      <w:proofErr w:type="spellStart"/>
      <w:r w:rsidRPr="00C15F68">
        <w:rPr>
          <w:rFonts w:cstheme="minorHAnsi"/>
          <w:sz w:val="20"/>
          <w:szCs w:val="20"/>
        </w:rPr>
        <w:t>późn</w:t>
      </w:r>
      <w:proofErr w:type="spellEnd"/>
      <w:r w:rsidRPr="00C15F68">
        <w:rPr>
          <w:rFonts w:cstheme="minorHAnsi"/>
          <w:sz w:val="20"/>
          <w:szCs w:val="20"/>
        </w:rPr>
        <w:t>. zm.)</w:t>
      </w:r>
      <w:r w:rsidRPr="00C15F68">
        <w:rPr>
          <w:rFonts w:cstheme="minorHAnsi"/>
          <w:noProof/>
          <w:sz w:val="20"/>
          <w:szCs w:val="20"/>
        </w:rPr>
        <w:t>,</w:t>
      </w:r>
    </w:p>
    <w:p w14:paraId="24D84B1D" w14:textId="77777777" w:rsidR="00D61DA3" w:rsidRPr="00C15F68" w:rsidRDefault="00D61DA3" w:rsidP="0028271E">
      <w:pPr>
        <w:numPr>
          <w:ilvl w:val="0"/>
          <w:numId w:val="61"/>
        </w:numPr>
        <w:spacing w:before="0" w:after="0" w:line="240" w:lineRule="auto"/>
        <w:ind w:left="284"/>
        <w:rPr>
          <w:rFonts w:cstheme="minorHAnsi"/>
          <w:noProof/>
          <w:sz w:val="20"/>
          <w:szCs w:val="20"/>
        </w:rPr>
      </w:pPr>
      <w:r w:rsidRPr="00C15F68">
        <w:rPr>
          <w:rFonts w:cstheme="minorHAnsi"/>
          <w:noProof/>
          <w:sz w:val="20"/>
          <w:szCs w:val="20"/>
        </w:rPr>
        <w:t>rozporządzenia Parlamentu Europejskiego i Rady (UE) nr 1304/2013 z dnia 17 grudnia 2013 r. w sprawie Europejskiego Funduszu Społecznego i uchylającego rozporządzenie Rady (WE) nr 1081/2006</w:t>
      </w:r>
      <w:r w:rsidRPr="00C15F68">
        <w:rPr>
          <w:rFonts w:cstheme="minorHAnsi"/>
          <w:sz w:val="20"/>
          <w:szCs w:val="20"/>
        </w:rPr>
        <w:t xml:space="preserve"> (Dz. Urz. UE L 347 z dnia 20 grudnia 2013 r., s. 470–486 z </w:t>
      </w:r>
      <w:proofErr w:type="spellStart"/>
      <w:r w:rsidRPr="00C15F68">
        <w:rPr>
          <w:rFonts w:cstheme="minorHAnsi"/>
          <w:sz w:val="20"/>
          <w:szCs w:val="20"/>
        </w:rPr>
        <w:t>późn</w:t>
      </w:r>
      <w:proofErr w:type="spellEnd"/>
      <w:r w:rsidRPr="00C15F68">
        <w:rPr>
          <w:rFonts w:cstheme="minorHAnsi"/>
          <w:sz w:val="20"/>
          <w:szCs w:val="20"/>
        </w:rPr>
        <w:t>. zm.)</w:t>
      </w:r>
      <w:r w:rsidRPr="00C15F68">
        <w:rPr>
          <w:rFonts w:cstheme="minorHAnsi"/>
          <w:noProof/>
          <w:sz w:val="20"/>
          <w:szCs w:val="20"/>
        </w:rPr>
        <w:t>,</w:t>
      </w:r>
    </w:p>
    <w:p w14:paraId="18C65282" w14:textId="77777777" w:rsidR="00D61DA3" w:rsidRPr="00C15F68" w:rsidRDefault="00D61DA3" w:rsidP="0028271E">
      <w:pPr>
        <w:numPr>
          <w:ilvl w:val="0"/>
          <w:numId w:val="61"/>
        </w:numPr>
        <w:spacing w:before="0" w:after="0" w:line="240" w:lineRule="auto"/>
        <w:ind w:left="284"/>
        <w:rPr>
          <w:rFonts w:cstheme="minorHAnsi"/>
          <w:noProof/>
          <w:sz w:val="20"/>
          <w:szCs w:val="20"/>
        </w:rPr>
      </w:pPr>
      <w:r w:rsidRPr="00C15F68">
        <w:rPr>
          <w:rFonts w:cstheme="minorHAnsi"/>
          <w:noProof/>
          <w:sz w:val="20"/>
          <w:szCs w:val="20"/>
        </w:rPr>
        <w:t>ustawy z dnia 11 lipca 2014 r. o zasadach realizacji programów w zakresie polityki spójności finansowanych w perspektywie finansowej 2014-2020 (Dz. U. z 2017 r. poz. 1460 z późn. zm.),</w:t>
      </w:r>
    </w:p>
    <w:p w14:paraId="0B57F6D5" w14:textId="77777777" w:rsidR="00D61DA3" w:rsidRPr="0029218D" w:rsidRDefault="00D61DA3" w:rsidP="0029218D">
      <w:pPr>
        <w:numPr>
          <w:ilvl w:val="0"/>
          <w:numId w:val="61"/>
        </w:numPr>
        <w:spacing w:before="0" w:after="0" w:line="240" w:lineRule="auto"/>
        <w:ind w:left="284"/>
        <w:rPr>
          <w:rFonts w:cstheme="minorHAnsi"/>
          <w:noProof/>
          <w:sz w:val="20"/>
          <w:szCs w:val="20"/>
        </w:rPr>
      </w:pPr>
      <w:r w:rsidRPr="00C15F68">
        <w:rPr>
          <w:rFonts w:cstheme="minorHAnsi"/>
          <w:noProof/>
          <w:sz w:val="20"/>
          <w:szCs w:val="20"/>
        </w:rPr>
        <w:t xml:space="preserve"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</w:t>
      </w:r>
      <w:r w:rsidRPr="0029218D">
        <w:rPr>
          <w:rFonts w:cstheme="minorHAnsi"/>
          <w:noProof/>
          <w:sz w:val="20"/>
          <w:szCs w:val="20"/>
        </w:rPr>
        <w:t>Beneficjentami a instytucjami zarządzającymi, certyfikującymi, audytowymi i pośredniczącymi (</w:t>
      </w:r>
      <w:r w:rsidRPr="0029218D">
        <w:rPr>
          <w:rFonts w:cstheme="minorHAnsi"/>
          <w:sz w:val="20"/>
          <w:szCs w:val="20"/>
        </w:rPr>
        <w:t>Dz. Urz. UE L 286 z dnia 30 września</w:t>
      </w:r>
      <w:r w:rsidRPr="0029218D" w:rsidDel="00B27F09">
        <w:rPr>
          <w:rFonts w:cstheme="minorHAnsi"/>
          <w:sz w:val="20"/>
          <w:szCs w:val="20"/>
        </w:rPr>
        <w:t xml:space="preserve"> </w:t>
      </w:r>
      <w:r w:rsidRPr="0029218D">
        <w:rPr>
          <w:rFonts w:cstheme="minorHAnsi"/>
          <w:sz w:val="20"/>
          <w:szCs w:val="20"/>
        </w:rPr>
        <w:t>2014 r., s.1</w:t>
      </w:r>
      <w:r w:rsidRPr="0029218D">
        <w:rPr>
          <w:rFonts w:cstheme="minorHAnsi"/>
          <w:noProof/>
          <w:sz w:val="20"/>
          <w:szCs w:val="20"/>
        </w:rPr>
        <w:t>);</w:t>
      </w:r>
    </w:p>
    <w:p w14:paraId="48A5064C" w14:textId="37650437" w:rsidR="00D61DA3" w:rsidRPr="0029218D" w:rsidRDefault="00D61DA3" w:rsidP="0029218D">
      <w:pPr>
        <w:numPr>
          <w:ilvl w:val="0"/>
          <w:numId w:val="61"/>
        </w:numPr>
        <w:spacing w:before="0" w:after="0" w:line="240" w:lineRule="auto"/>
        <w:ind w:left="284"/>
        <w:rPr>
          <w:rFonts w:cstheme="minorHAnsi"/>
          <w:noProof/>
          <w:sz w:val="20"/>
          <w:szCs w:val="20"/>
        </w:rPr>
      </w:pPr>
      <w:r w:rsidRPr="0029218D">
        <w:rPr>
          <w:rFonts w:cstheme="minorHAnsi"/>
          <w:sz w:val="20"/>
          <w:szCs w:val="20"/>
        </w:rPr>
        <w:t xml:space="preserve">Porozumienia w sprawie powierzenia przetwarzania danych osobowych w ramach centralnego systemu teleinformatycznego wspierającego realizację programów operacyjnych w związku z realizacją Regionalnego Programu Operacyjnego Województwa Kujawsko-Pomorskiego na lata 2014-2020 nr RPKP/04/2015” z dnia 14 sierpnia 2015 r, (z </w:t>
      </w:r>
      <w:proofErr w:type="spellStart"/>
      <w:r w:rsidRPr="0029218D">
        <w:rPr>
          <w:rFonts w:cstheme="minorHAnsi"/>
          <w:sz w:val="20"/>
          <w:szCs w:val="20"/>
        </w:rPr>
        <w:t>późn</w:t>
      </w:r>
      <w:proofErr w:type="spellEnd"/>
      <w:r w:rsidRPr="0029218D">
        <w:rPr>
          <w:rFonts w:cstheme="minorHAnsi"/>
          <w:sz w:val="20"/>
          <w:szCs w:val="20"/>
        </w:rPr>
        <w:t>. zm.)</w:t>
      </w:r>
      <w:r w:rsidRPr="0029218D">
        <w:rPr>
          <w:rFonts w:cstheme="minorHAnsi"/>
          <w:noProof/>
          <w:sz w:val="20"/>
          <w:szCs w:val="20"/>
        </w:rPr>
        <w:t>.</w:t>
      </w:r>
    </w:p>
    <w:p w14:paraId="7DEF5EEF" w14:textId="1FF2DBA2" w:rsidR="00D61DA3" w:rsidRPr="0029218D" w:rsidRDefault="00D61DA3" w:rsidP="0029218D">
      <w:pPr>
        <w:numPr>
          <w:ilvl w:val="0"/>
          <w:numId w:val="59"/>
        </w:numPr>
        <w:spacing w:before="0" w:after="0" w:line="240" w:lineRule="auto"/>
        <w:rPr>
          <w:rFonts w:cstheme="minorHAnsi"/>
          <w:noProof/>
          <w:sz w:val="20"/>
          <w:szCs w:val="20"/>
        </w:rPr>
      </w:pPr>
      <w:r w:rsidRPr="0029218D">
        <w:rPr>
          <w:rFonts w:cstheme="minorHAnsi"/>
          <w:noProof/>
          <w:sz w:val="20"/>
          <w:szCs w:val="20"/>
        </w:rPr>
        <w:t xml:space="preserve">Moje dane osobowe będą przetwarzane wyłącznie w celu realizacji projektu </w:t>
      </w:r>
      <w:r w:rsidR="00F449C9">
        <w:rPr>
          <w:rFonts w:cstheme="minorHAnsi"/>
          <w:b/>
          <w:noProof/>
          <w:sz w:val="20"/>
          <w:szCs w:val="20"/>
        </w:rPr>
        <w:t>Kreatywny niepełnosprawny</w:t>
      </w:r>
      <w:r w:rsidRPr="0029218D">
        <w:rPr>
          <w:rFonts w:cstheme="minorHAnsi"/>
          <w:noProof/>
          <w:sz w:val="20"/>
          <w:szCs w:val="20"/>
        </w:rPr>
        <w:t xml:space="preserve"> w tym w szczególności</w:t>
      </w:r>
      <w:r w:rsidRPr="0029218D">
        <w:rPr>
          <w:rFonts w:cstheme="minorHAnsi"/>
          <w:sz w:val="20"/>
          <w:szCs w:val="20"/>
        </w:rPr>
        <w:t xml:space="preserve"> w celu</w:t>
      </w:r>
      <w:r w:rsidRPr="0029218D">
        <w:rPr>
          <w:rFonts w:cstheme="minorHAnsi"/>
          <w:noProof/>
          <w:sz w:val="20"/>
          <w:szCs w:val="20"/>
        </w:rPr>
        <w:t xml:space="preserve"> potwierdzenia kwalifikowalności wydatków, udzielenia wsparcia, monitoringu, ewaluacji, kontroli, audytu i sprawozdawczości, działań informacyjno-promocyjnych w ramach RPO WK-P 2014-2020;</w:t>
      </w:r>
    </w:p>
    <w:p w14:paraId="335C1272" w14:textId="461A5849" w:rsidR="0029218D" w:rsidRPr="0029218D" w:rsidRDefault="0029218D" w:rsidP="0029218D">
      <w:pPr>
        <w:numPr>
          <w:ilvl w:val="0"/>
          <w:numId w:val="59"/>
        </w:numPr>
        <w:tabs>
          <w:tab w:val="clear" w:pos="360"/>
          <w:tab w:val="num" w:pos="0"/>
        </w:tabs>
        <w:spacing w:before="0" w:after="0" w:line="240" w:lineRule="auto"/>
        <w:ind w:left="357" w:hanging="357"/>
        <w:rPr>
          <w:rFonts w:cstheme="minorHAnsi"/>
          <w:noProof/>
          <w:sz w:val="20"/>
          <w:szCs w:val="20"/>
        </w:rPr>
      </w:pPr>
      <w:r w:rsidRPr="0029218D">
        <w:rPr>
          <w:rFonts w:cstheme="minorHAnsi"/>
          <w:noProof/>
          <w:sz w:val="20"/>
          <w:szCs w:val="20"/>
        </w:rPr>
        <w:lastRenderedPageBreak/>
        <w:t xml:space="preserve">Moje dane osobowe zostały powierzone do przetwarzania grantodawcy realizującemu projekt grantowy – Stowarzyszeniu Lokalna Grupa Działania Miasto Włocławek, ul. </w:t>
      </w:r>
      <w:r w:rsidR="00F449C9">
        <w:rPr>
          <w:rFonts w:cstheme="minorHAnsi"/>
          <w:noProof/>
          <w:sz w:val="20"/>
          <w:szCs w:val="20"/>
        </w:rPr>
        <w:t>Piekarska 6</w:t>
      </w:r>
      <w:r w:rsidRPr="0029218D">
        <w:rPr>
          <w:rFonts w:cstheme="minorHAnsi"/>
          <w:noProof/>
          <w:sz w:val="20"/>
          <w:szCs w:val="20"/>
        </w:rPr>
        <w:t xml:space="preserve">, 87-800 Włocławek oraz grantobiorcy </w:t>
      </w:r>
      <w:r w:rsidR="00F449C9">
        <w:rPr>
          <w:rFonts w:cstheme="minorHAnsi"/>
          <w:noProof/>
          <w:sz w:val="20"/>
          <w:szCs w:val="20"/>
        </w:rPr>
        <w:t xml:space="preserve">Stowarzyszenie Amazonki we Włocławku, </w:t>
      </w:r>
      <w:r w:rsidRPr="0029218D">
        <w:rPr>
          <w:rFonts w:cstheme="minorHAnsi"/>
          <w:noProof/>
          <w:sz w:val="20"/>
          <w:szCs w:val="20"/>
        </w:rPr>
        <w:t>któremu grantobiorca powierzył grant na realizację</w:t>
      </w:r>
      <w:r w:rsidR="00F449C9">
        <w:rPr>
          <w:rFonts w:cstheme="minorHAnsi"/>
          <w:noProof/>
          <w:sz w:val="20"/>
          <w:szCs w:val="20"/>
        </w:rPr>
        <w:t xml:space="preserve"> Kreatywny niepełnosprawny. </w:t>
      </w:r>
      <w:r w:rsidRPr="0029218D">
        <w:rPr>
          <w:rFonts w:cstheme="minorHAnsi"/>
          <w:noProof/>
          <w:sz w:val="20"/>
          <w:szCs w:val="20"/>
        </w:rPr>
        <w:t xml:space="preserve">Moje dane osobowe mogą zostać przekazane podmiotom realizującym badania ewaluacyjne na zlecenie ministra właściwego ds. rozwoju regionalnego, Instytucji Zarządzającej RPO WK-P, grantodawcy </w:t>
      </w:r>
      <w:r w:rsidR="00F449C9" w:rsidRPr="0029218D">
        <w:rPr>
          <w:rFonts w:cstheme="minorHAnsi"/>
          <w:noProof/>
          <w:sz w:val="20"/>
          <w:szCs w:val="20"/>
        </w:rPr>
        <w:t>Stowarzyszeniu Lokalna Grupa Działania Miasto Włocławek</w:t>
      </w:r>
      <w:r w:rsidR="00F449C9" w:rsidRPr="0029218D">
        <w:rPr>
          <w:rFonts w:cstheme="minorHAnsi"/>
          <w:noProof/>
          <w:sz w:val="20"/>
          <w:szCs w:val="20"/>
        </w:rPr>
        <w:t xml:space="preserve"> </w:t>
      </w:r>
      <w:r w:rsidRPr="0029218D">
        <w:rPr>
          <w:rFonts w:cstheme="minorHAnsi"/>
          <w:noProof/>
          <w:sz w:val="20"/>
          <w:szCs w:val="20"/>
        </w:rPr>
        <w:t xml:space="preserve">lub grantobiorcy </w:t>
      </w:r>
      <w:r w:rsidR="00F449C9">
        <w:rPr>
          <w:rFonts w:cstheme="minorHAnsi"/>
          <w:noProof/>
          <w:sz w:val="20"/>
          <w:szCs w:val="20"/>
        </w:rPr>
        <w:t>Stowarzyszenie Amazonki we Włocławku</w:t>
      </w:r>
      <w:r w:rsidR="00F449C9">
        <w:rPr>
          <w:rFonts w:cstheme="minorHAnsi"/>
          <w:noProof/>
          <w:sz w:val="20"/>
          <w:szCs w:val="20"/>
        </w:rPr>
        <w:t>.</w:t>
      </w:r>
      <w:r w:rsidRPr="0029218D">
        <w:rPr>
          <w:rFonts w:cstheme="minorHAnsi"/>
          <w:noProof/>
          <w:sz w:val="20"/>
          <w:szCs w:val="20"/>
        </w:rPr>
        <w:t xml:space="preserve"> Moje dane osobowe mogą zostać również powierzonespecjalistycznym firmom, realizującym na zlecenie ministra właściwego ds. rozwoju regionalnego lub Instytucji Zarządzającej RPO WK-P kontrole i audyt w ramach RPO WK-P 2014-2020.</w:t>
      </w:r>
    </w:p>
    <w:p w14:paraId="7301BD80" w14:textId="395F9569" w:rsidR="00D61DA3" w:rsidRPr="0029218D" w:rsidRDefault="00D61DA3" w:rsidP="0029218D">
      <w:pPr>
        <w:numPr>
          <w:ilvl w:val="0"/>
          <w:numId w:val="59"/>
        </w:numPr>
        <w:tabs>
          <w:tab w:val="clear" w:pos="360"/>
          <w:tab w:val="num" w:pos="0"/>
        </w:tabs>
        <w:spacing w:before="0" w:after="0" w:line="240" w:lineRule="auto"/>
        <w:rPr>
          <w:rFonts w:cstheme="minorHAnsi"/>
          <w:noProof/>
          <w:sz w:val="20"/>
          <w:szCs w:val="20"/>
        </w:rPr>
      </w:pPr>
      <w:r w:rsidRPr="0029218D">
        <w:rPr>
          <w:rFonts w:cstheme="minorHAnsi"/>
          <w:noProof/>
          <w:sz w:val="20"/>
          <w:szCs w:val="20"/>
        </w:rPr>
        <w:t>Moje dane osobowe będą lub mogą być ujawnione wyłącznie podmiotom upoważnionym przez administratora lub Beneficjenta w związku z realizacją celu</w:t>
      </w:r>
      <w:r w:rsidR="00290166" w:rsidRPr="0029218D">
        <w:rPr>
          <w:rFonts w:cstheme="minorHAnsi"/>
          <w:noProof/>
          <w:sz w:val="20"/>
          <w:szCs w:val="20"/>
        </w:rPr>
        <w:t>,</w:t>
      </w:r>
      <w:r w:rsidRPr="0029218D">
        <w:rPr>
          <w:rFonts w:cstheme="minorHAnsi"/>
          <w:noProof/>
          <w:sz w:val="20"/>
          <w:szCs w:val="20"/>
        </w:rPr>
        <w:t xml:space="preserve"> o którym mowa w pkt 3, podmiotom upoważnionym na podstawie przepisów prawa, operatorowi pocztowemu lub kurierowi (w przypadku korespondencji papierowej), stronom i innym uczestnikom postępowań administracyjnych;</w:t>
      </w:r>
    </w:p>
    <w:p w14:paraId="24CFBADB" w14:textId="77777777" w:rsidR="00D61DA3" w:rsidRPr="0029218D" w:rsidRDefault="00D61DA3" w:rsidP="0029218D">
      <w:pPr>
        <w:numPr>
          <w:ilvl w:val="0"/>
          <w:numId w:val="59"/>
        </w:numPr>
        <w:spacing w:before="0" w:after="0" w:line="240" w:lineRule="auto"/>
        <w:rPr>
          <w:rFonts w:cstheme="minorHAnsi"/>
          <w:noProof/>
          <w:sz w:val="20"/>
          <w:szCs w:val="20"/>
        </w:rPr>
      </w:pPr>
      <w:r w:rsidRPr="0029218D">
        <w:rPr>
          <w:rFonts w:cstheme="minorHAnsi"/>
          <w:noProof/>
          <w:sz w:val="20"/>
          <w:szCs w:val="20"/>
        </w:rPr>
        <w:t>Podanie przeze mnie danych osobowych jest warunkiem umownym, a konsekwencją ich niepodania będzie brak możliwości uczestnictwa w projekcie;</w:t>
      </w:r>
    </w:p>
    <w:p w14:paraId="50403801" w14:textId="77777777" w:rsidR="00D61DA3" w:rsidRPr="0029218D" w:rsidRDefault="00D61DA3" w:rsidP="0029218D">
      <w:pPr>
        <w:numPr>
          <w:ilvl w:val="0"/>
          <w:numId w:val="59"/>
        </w:numPr>
        <w:spacing w:before="0" w:after="0" w:line="240" w:lineRule="auto"/>
        <w:rPr>
          <w:rFonts w:cstheme="minorHAnsi"/>
          <w:strike/>
          <w:noProof/>
          <w:sz w:val="20"/>
          <w:szCs w:val="20"/>
        </w:rPr>
      </w:pPr>
      <w:r w:rsidRPr="0029218D">
        <w:rPr>
          <w:rFonts w:cstheme="minorHAnsi"/>
          <w:strike/>
          <w:noProof/>
          <w:sz w:val="20"/>
          <w:szCs w:val="20"/>
        </w:rPr>
        <w:t>W terminie 4 tygodni po zakończeniu udziału w projekcie przekażę Beneficjentowi dane dotyczące mojego statusu na rynku pracy oraz informacje na temat udziału w kształceniu lub szkoleniu oraz uzyskania kwalifikacji lub nabycia kompetencji;</w:t>
      </w:r>
    </w:p>
    <w:p w14:paraId="4AB14D0A" w14:textId="77777777" w:rsidR="00D61DA3" w:rsidRPr="0029218D" w:rsidRDefault="00D61DA3" w:rsidP="0029218D">
      <w:pPr>
        <w:numPr>
          <w:ilvl w:val="0"/>
          <w:numId w:val="59"/>
        </w:numPr>
        <w:spacing w:before="0" w:after="0" w:line="240" w:lineRule="auto"/>
        <w:rPr>
          <w:rFonts w:cstheme="minorHAnsi"/>
          <w:strike/>
          <w:noProof/>
          <w:sz w:val="20"/>
          <w:szCs w:val="20"/>
        </w:rPr>
      </w:pPr>
      <w:r w:rsidRPr="0029218D">
        <w:rPr>
          <w:rFonts w:cstheme="minorHAnsi"/>
          <w:strike/>
          <w:noProof/>
          <w:sz w:val="20"/>
          <w:szCs w:val="20"/>
        </w:rPr>
        <w:t>W ciągu trzech miesięcy po zakończeniu udziału w projekcie udostępnię dane dotyczące mojego statusu na rynku pracy.</w:t>
      </w:r>
    </w:p>
    <w:p w14:paraId="0EE547D6" w14:textId="77777777" w:rsidR="00D61DA3" w:rsidRPr="0029218D" w:rsidRDefault="00D61DA3" w:rsidP="0029218D">
      <w:pPr>
        <w:numPr>
          <w:ilvl w:val="0"/>
          <w:numId w:val="59"/>
        </w:numPr>
        <w:spacing w:before="0" w:after="0" w:line="240" w:lineRule="auto"/>
        <w:rPr>
          <w:rFonts w:cstheme="minorHAnsi"/>
          <w:noProof/>
          <w:sz w:val="20"/>
          <w:szCs w:val="20"/>
        </w:rPr>
      </w:pPr>
      <w:r w:rsidRPr="0029218D">
        <w:rPr>
          <w:rFonts w:cstheme="minorHAnsi"/>
          <w:sz w:val="20"/>
          <w:szCs w:val="20"/>
        </w:rPr>
        <w:t>Moje dane osobowe nie będą przekazywane do państwa trzeciego lub organizacji międzynarodowej;</w:t>
      </w:r>
    </w:p>
    <w:p w14:paraId="0D018FFF" w14:textId="77777777" w:rsidR="00D61DA3" w:rsidRPr="0029218D" w:rsidRDefault="00D61DA3" w:rsidP="0029218D">
      <w:pPr>
        <w:numPr>
          <w:ilvl w:val="0"/>
          <w:numId w:val="59"/>
        </w:numPr>
        <w:spacing w:before="0" w:after="0" w:line="240" w:lineRule="auto"/>
        <w:rPr>
          <w:rFonts w:cstheme="minorHAnsi"/>
          <w:noProof/>
          <w:sz w:val="20"/>
          <w:szCs w:val="20"/>
        </w:rPr>
      </w:pPr>
      <w:r w:rsidRPr="0029218D">
        <w:rPr>
          <w:rFonts w:cstheme="minorHAnsi"/>
          <w:sz w:val="20"/>
          <w:szCs w:val="20"/>
        </w:rPr>
        <w:t>Moje dane osobowe nie będą wykorzystywane do zautomatyzowanego podejmowania decyzji, ani profilowania, o którym mowa w art. 22 RODO;</w:t>
      </w:r>
    </w:p>
    <w:p w14:paraId="0FFDE668" w14:textId="77777777" w:rsidR="00D61DA3" w:rsidRPr="0029218D" w:rsidRDefault="00D61DA3" w:rsidP="0029218D">
      <w:pPr>
        <w:numPr>
          <w:ilvl w:val="0"/>
          <w:numId w:val="59"/>
        </w:numPr>
        <w:spacing w:before="0" w:after="0" w:line="240" w:lineRule="auto"/>
        <w:rPr>
          <w:rFonts w:cstheme="minorHAnsi"/>
          <w:noProof/>
          <w:sz w:val="20"/>
          <w:szCs w:val="20"/>
        </w:rPr>
      </w:pPr>
      <w:r w:rsidRPr="0029218D">
        <w:rPr>
          <w:rFonts w:cstheme="minorHAnsi"/>
          <w:noProof/>
          <w:sz w:val="20"/>
          <w:szCs w:val="20"/>
        </w:rPr>
        <w:t>Moje dane osobowe będą przechowywane do czasu rozliczenia Programu Operacyjnego Województwa Kujawsko-Pomorskiego na lata 2014-2020</w:t>
      </w:r>
      <w:r w:rsidRPr="0029218D">
        <w:rPr>
          <w:rFonts w:cstheme="minorHAnsi"/>
          <w:sz w:val="20"/>
          <w:szCs w:val="20"/>
        </w:rPr>
        <w:t xml:space="preserve"> oraz zakończenia archiwizowania dokumentacji</w:t>
      </w:r>
      <w:r w:rsidRPr="0029218D">
        <w:rPr>
          <w:rFonts w:cstheme="minorHAnsi"/>
          <w:noProof/>
          <w:sz w:val="20"/>
          <w:szCs w:val="20"/>
        </w:rPr>
        <w:t>;</w:t>
      </w:r>
    </w:p>
    <w:p w14:paraId="1A7CE32C" w14:textId="77777777" w:rsidR="00D61DA3" w:rsidRPr="0029218D" w:rsidRDefault="00D61DA3" w:rsidP="0029218D">
      <w:pPr>
        <w:numPr>
          <w:ilvl w:val="0"/>
          <w:numId w:val="59"/>
        </w:numPr>
        <w:spacing w:before="0" w:after="0" w:line="240" w:lineRule="auto"/>
        <w:rPr>
          <w:rFonts w:cstheme="minorHAnsi"/>
          <w:noProof/>
          <w:sz w:val="20"/>
          <w:szCs w:val="20"/>
        </w:rPr>
      </w:pPr>
      <w:r w:rsidRPr="0029218D">
        <w:rPr>
          <w:rFonts w:cstheme="minorHAnsi"/>
          <w:noProof/>
          <w:sz w:val="20"/>
          <w:szCs w:val="20"/>
        </w:rPr>
        <w:t xml:space="preserve">Mogę skontaktować się z Inspektorem Ochrony Danych wysyłając </w:t>
      </w:r>
      <w:r w:rsidRPr="0029218D">
        <w:rPr>
          <w:rFonts w:cstheme="minorHAnsi"/>
          <w:sz w:val="20"/>
          <w:szCs w:val="20"/>
        </w:rPr>
        <w:t>wiadomość na adres poczty elektronicznej</w:t>
      </w:r>
      <w:r w:rsidRPr="0029218D">
        <w:rPr>
          <w:rFonts w:cstheme="minorHAnsi"/>
          <w:noProof/>
          <w:sz w:val="20"/>
          <w:szCs w:val="20"/>
        </w:rPr>
        <w:t>:</w:t>
      </w:r>
    </w:p>
    <w:p w14:paraId="4423DC16" w14:textId="77777777" w:rsidR="00D61DA3" w:rsidRPr="0029218D" w:rsidRDefault="00D61DA3" w:rsidP="0029218D">
      <w:pPr>
        <w:spacing w:before="0" w:after="0" w:line="240" w:lineRule="auto"/>
        <w:ind w:left="360"/>
        <w:rPr>
          <w:rFonts w:cstheme="minorHAnsi"/>
          <w:noProof/>
          <w:sz w:val="20"/>
          <w:szCs w:val="20"/>
        </w:rPr>
      </w:pPr>
      <w:r w:rsidRPr="0029218D">
        <w:rPr>
          <w:rFonts w:cstheme="minorHAnsi"/>
          <w:noProof/>
          <w:sz w:val="20"/>
          <w:szCs w:val="20"/>
        </w:rPr>
        <w:t xml:space="preserve">1) </w:t>
      </w:r>
      <w:hyperlink r:id="rId8" w:history="1">
        <w:r w:rsidRPr="0029218D">
          <w:rPr>
            <w:rFonts w:cstheme="minorHAnsi"/>
            <w:noProof/>
            <w:color w:val="0000FF"/>
            <w:sz w:val="20"/>
            <w:szCs w:val="20"/>
            <w:u w:val="single"/>
          </w:rPr>
          <w:t>iod@miir.gov.pl</w:t>
        </w:r>
      </w:hyperlink>
      <w:r w:rsidRPr="0029218D">
        <w:rPr>
          <w:rFonts w:cstheme="minorHAnsi"/>
          <w:noProof/>
          <w:sz w:val="20"/>
          <w:szCs w:val="20"/>
        </w:rPr>
        <w:t xml:space="preserve"> – w odniesieniu do zbioru Centralny system teleinformatyczny wspierający realizację programów operacyjnych;</w:t>
      </w:r>
    </w:p>
    <w:p w14:paraId="2EBF0E50" w14:textId="77777777" w:rsidR="00D61DA3" w:rsidRPr="0029218D" w:rsidRDefault="00D61DA3" w:rsidP="0029218D">
      <w:pPr>
        <w:spacing w:before="0" w:after="0" w:line="240" w:lineRule="auto"/>
        <w:ind w:left="360"/>
        <w:rPr>
          <w:rFonts w:cstheme="minorHAnsi"/>
          <w:noProof/>
          <w:sz w:val="20"/>
          <w:szCs w:val="20"/>
        </w:rPr>
      </w:pPr>
      <w:r w:rsidRPr="0029218D">
        <w:rPr>
          <w:rFonts w:cstheme="minorHAnsi"/>
          <w:noProof/>
          <w:sz w:val="20"/>
          <w:szCs w:val="20"/>
        </w:rPr>
        <w:t>2) iod@kujawsko-pomorskie.pl - w odniesieniu do zbioru Regionalny Program Operacyjny Województwa Kujawsko-Pomorskiego na lata 2014-2020;</w:t>
      </w:r>
    </w:p>
    <w:p w14:paraId="7294D020" w14:textId="420BC4D1" w:rsidR="00D61DA3" w:rsidRPr="0029218D" w:rsidRDefault="00D61DA3" w:rsidP="0029218D">
      <w:pPr>
        <w:spacing w:before="0" w:after="0" w:line="240" w:lineRule="auto"/>
        <w:ind w:left="360"/>
        <w:rPr>
          <w:rFonts w:cstheme="minorHAnsi"/>
          <w:noProof/>
          <w:sz w:val="20"/>
          <w:szCs w:val="20"/>
        </w:rPr>
      </w:pPr>
      <w:r w:rsidRPr="0029218D">
        <w:rPr>
          <w:rFonts w:cstheme="minorHAnsi"/>
          <w:sz w:val="20"/>
          <w:szCs w:val="20"/>
        </w:rPr>
        <w:t>lub adres poczty ……</w:t>
      </w:r>
      <w:r w:rsidR="00290166" w:rsidRPr="0029218D">
        <w:rPr>
          <w:rFonts w:cstheme="minorHAnsi"/>
          <w:sz w:val="20"/>
          <w:szCs w:val="20"/>
        </w:rPr>
        <w:t>nie dotyczy</w:t>
      </w:r>
      <w:r w:rsidRPr="0029218D">
        <w:rPr>
          <w:rFonts w:cstheme="minorHAnsi"/>
          <w:sz w:val="20"/>
          <w:szCs w:val="20"/>
        </w:rPr>
        <w:t>……………….. (gdy ma to zastosowanie - należy podać dane kontaktowe inspektora ochrony danych u Beneficjenta).</w:t>
      </w:r>
    </w:p>
    <w:p w14:paraId="52015D40" w14:textId="77777777" w:rsidR="00D61DA3" w:rsidRPr="0029218D" w:rsidRDefault="00D61DA3" w:rsidP="0029218D">
      <w:pPr>
        <w:numPr>
          <w:ilvl w:val="0"/>
          <w:numId w:val="59"/>
        </w:numPr>
        <w:spacing w:before="0" w:after="0" w:line="240" w:lineRule="auto"/>
        <w:rPr>
          <w:rFonts w:cstheme="minorHAnsi"/>
          <w:noProof/>
          <w:sz w:val="20"/>
          <w:szCs w:val="20"/>
        </w:rPr>
      </w:pPr>
      <w:r w:rsidRPr="0029218D">
        <w:rPr>
          <w:rFonts w:cstheme="minorHAnsi"/>
          <w:noProof/>
          <w:sz w:val="20"/>
          <w:szCs w:val="20"/>
        </w:rPr>
        <w:t xml:space="preserve">Mam prawo dostępu do treści swoich danych </w:t>
      </w:r>
      <w:r w:rsidRPr="0029218D">
        <w:rPr>
          <w:rFonts w:cstheme="minorHAnsi"/>
          <w:sz w:val="20"/>
          <w:szCs w:val="20"/>
        </w:rPr>
        <w:t xml:space="preserve">osobowych </w:t>
      </w:r>
      <w:r w:rsidRPr="0029218D">
        <w:rPr>
          <w:rFonts w:cstheme="minorHAnsi"/>
          <w:noProof/>
          <w:sz w:val="20"/>
          <w:szCs w:val="20"/>
        </w:rPr>
        <w:t xml:space="preserve">oraz ich </w:t>
      </w:r>
      <w:r w:rsidRPr="0029218D">
        <w:rPr>
          <w:rFonts w:cstheme="minorHAnsi"/>
          <w:sz w:val="20"/>
          <w:szCs w:val="20"/>
        </w:rPr>
        <w:t>sprostowania, usunięcia lub ograniczenia przetwarzania, jak również do wniesienia sprzeciwu wobec ich przetwarzania lub przenoszenia tych danych</w:t>
      </w:r>
      <w:r w:rsidRPr="0029218D">
        <w:rPr>
          <w:rFonts w:cstheme="minorHAnsi"/>
          <w:noProof/>
          <w:sz w:val="20"/>
          <w:szCs w:val="20"/>
        </w:rPr>
        <w:t>;</w:t>
      </w:r>
    </w:p>
    <w:p w14:paraId="19634362" w14:textId="77777777" w:rsidR="00D61DA3" w:rsidRPr="0029218D" w:rsidRDefault="00D61DA3" w:rsidP="0029218D">
      <w:pPr>
        <w:numPr>
          <w:ilvl w:val="0"/>
          <w:numId w:val="59"/>
        </w:numPr>
        <w:spacing w:before="0" w:after="0" w:line="240" w:lineRule="auto"/>
        <w:rPr>
          <w:rFonts w:cstheme="minorHAnsi"/>
          <w:noProof/>
          <w:sz w:val="20"/>
          <w:szCs w:val="20"/>
        </w:rPr>
      </w:pPr>
      <w:r w:rsidRPr="0029218D">
        <w:rPr>
          <w:rFonts w:cstheme="minorHAnsi"/>
          <w:sz w:val="20"/>
          <w:szCs w:val="20"/>
        </w:rPr>
        <w:t>Mam prawo wnieść skargę do organu nadzorczego, którym jest Prezes Urzędu Ochrony Danych Osobowych;</w:t>
      </w:r>
    </w:p>
    <w:p w14:paraId="75F23C82" w14:textId="12179F88" w:rsidR="0072043D" w:rsidRPr="0029218D" w:rsidRDefault="00D61DA3" w:rsidP="0029218D">
      <w:pPr>
        <w:numPr>
          <w:ilvl w:val="0"/>
          <w:numId w:val="59"/>
        </w:numPr>
        <w:spacing w:before="0" w:after="0" w:line="240" w:lineRule="auto"/>
        <w:rPr>
          <w:rFonts w:cstheme="minorHAnsi"/>
          <w:noProof/>
          <w:sz w:val="20"/>
          <w:szCs w:val="20"/>
        </w:rPr>
      </w:pPr>
      <w:r w:rsidRPr="0029218D">
        <w:rPr>
          <w:rFonts w:cstheme="minorHAnsi"/>
          <w:color w:val="000000"/>
          <w:sz w:val="20"/>
          <w:szCs w:val="20"/>
          <w:lang w:eastAsia="pl-PL"/>
        </w:rPr>
        <w:t>Administrator danych osobowych, na mocy art. 17 ust. 3 lit. b RODO, ma prawo odmówić usunięcia moich danych osobowych</w:t>
      </w:r>
      <w:r w:rsidRPr="0029218D">
        <w:rPr>
          <w:rFonts w:cstheme="minorHAnsi"/>
          <w:noProof/>
          <w:sz w:val="20"/>
          <w:szCs w:val="20"/>
        </w:rPr>
        <w:t>.</w:t>
      </w:r>
    </w:p>
    <w:p w14:paraId="2F4FE479" w14:textId="26FCB50C" w:rsidR="0072043D" w:rsidRPr="0029218D" w:rsidRDefault="0072043D" w:rsidP="0029218D">
      <w:pPr>
        <w:spacing w:before="0" w:after="0" w:line="240" w:lineRule="auto"/>
        <w:rPr>
          <w:rFonts w:cstheme="minorHAnsi"/>
          <w:noProof/>
          <w:sz w:val="20"/>
          <w:szCs w:val="20"/>
        </w:rPr>
      </w:pPr>
    </w:p>
    <w:p w14:paraId="572CD232" w14:textId="77777777" w:rsidR="0072043D" w:rsidRPr="0029218D" w:rsidRDefault="0072043D" w:rsidP="0029218D">
      <w:pPr>
        <w:spacing w:before="0" w:after="0" w:line="240" w:lineRule="auto"/>
        <w:rPr>
          <w:rFonts w:cstheme="minorHAnsi"/>
          <w:noProof/>
          <w:sz w:val="20"/>
          <w:szCs w:val="20"/>
        </w:rPr>
      </w:pPr>
    </w:p>
    <w:tbl>
      <w:tblPr>
        <w:tblW w:w="8194" w:type="dxa"/>
        <w:jc w:val="center"/>
        <w:tblLook w:val="01E0" w:firstRow="1" w:lastRow="1" w:firstColumn="1" w:lastColumn="1" w:noHBand="0" w:noVBand="0"/>
      </w:tblPr>
      <w:tblGrid>
        <w:gridCol w:w="4023"/>
        <w:gridCol w:w="4171"/>
      </w:tblGrid>
      <w:tr w:rsidR="0072043D" w:rsidRPr="0029218D" w14:paraId="72FE4E3A" w14:textId="77777777" w:rsidTr="004C4FC5">
        <w:trPr>
          <w:trHeight w:val="1311"/>
          <w:jc w:val="center"/>
        </w:trPr>
        <w:tc>
          <w:tcPr>
            <w:tcW w:w="4023" w:type="dxa"/>
          </w:tcPr>
          <w:p w14:paraId="621C55AC" w14:textId="77777777" w:rsidR="004C4FC5" w:rsidRPr="0029218D" w:rsidRDefault="004C4FC5" w:rsidP="0029218D">
            <w:pPr>
              <w:spacing w:before="0" w:after="0" w:line="240" w:lineRule="auto"/>
              <w:rPr>
                <w:rFonts w:cstheme="minorHAnsi"/>
                <w:noProof/>
                <w:sz w:val="20"/>
                <w:szCs w:val="20"/>
              </w:rPr>
            </w:pPr>
          </w:p>
          <w:p w14:paraId="163C6CA6" w14:textId="3FDA4425" w:rsidR="004C4FC5" w:rsidRPr="0029218D" w:rsidRDefault="004C4FC5" w:rsidP="0029218D">
            <w:pPr>
              <w:spacing w:before="0" w:after="0" w:line="240" w:lineRule="auto"/>
              <w:rPr>
                <w:rFonts w:cstheme="minorHAnsi"/>
                <w:noProof/>
                <w:sz w:val="20"/>
                <w:szCs w:val="20"/>
              </w:rPr>
            </w:pPr>
          </w:p>
          <w:p w14:paraId="33751443" w14:textId="77777777" w:rsidR="004C4FC5" w:rsidRPr="0029218D" w:rsidRDefault="004C4FC5" w:rsidP="0029218D">
            <w:pPr>
              <w:spacing w:before="0" w:after="0" w:line="240" w:lineRule="auto"/>
              <w:rPr>
                <w:rFonts w:cstheme="minorHAnsi"/>
                <w:noProof/>
                <w:sz w:val="20"/>
                <w:szCs w:val="20"/>
              </w:rPr>
            </w:pPr>
          </w:p>
          <w:p w14:paraId="638A487A" w14:textId="740F9E65" w:rsidR="004C4FC5" w:rsidRPr="0029218D" w:rsidRDefault="004C4FC5" w:rsidP="0029218D">
            <w:pPr>
              <w:spacing w:before="0" w:after="0" w:line="240" w:lineRule="auto"/>
              <w:rPr>
                <w:rFonts w:cstheme="minorHAnsi"/>
                <w:noProof/>
                <w:sz w:val="20"/>
                <w:szCs w:val="20"/>
              </w:rPr>
            </w:pPr>
            <w:r w:rsidRPr="0029218D">
              <w:rPr>
                <w:rFonts w:cstheme="minorHAnsi"/>
                <w:noProof/>
                <w:sz w:val="20"/>
                <w:szCs w:val="20"/>
              </w:rPr>
              <w:t>…………………………………………………………..</w:t>
            </w:r>
          </w:p>
          <w:p w14:paraId="2EEB0636" w14:textId="77777777" w:rsidR="004C4FC5" w:rsidRPr="0029218D" w:rsidRDefault="004C4FC5" w:rsidP="0029218D">
            <w:pPr>
              <w:spacing w:before="0" w:after="0" w:line="240" w:lineRule="auto"/>
              <w:rPr>
                <w:rFonts w:cstheme="minorHAnsi"/>
                <w:noProof/>
                <w:sz w:val="20"/>
                <w:szCs w:val="20"/>
              </w:rPr>
            </w:pPr>
            <w:r w:rsidRPr="0029218D">
              <w:rPr>
                <w:rFonts w:cstheme="minorHAnsi"/>
                <w:noProof/>
                <w:sz w:val="20"/>
                <w:szCs w:val="20"/>
              </w:rPr>
              <w:t>MIEJSCOWOŚĆ I DATA</w:t>
            </w:r>
          </w:p>
          <w:p w14:paraId="0CC9A5D1" w14:textId="77777777" w:rsidR="004C4FC5" w:rsidRPr="0029218D" w:rsidRDefault="004C4FC5" w:rsidP="0029218D">
            <w:pPr>
              <w:spacing w:before="0" w:after="0" w:line="240" w:lineRule="auto"/>
              <w:rPr>
                <w:rFonts w:cstheme="minorHAnsi"/>
                <w:noProof/>
                <w:sz w:val="20"/>
                <w:szCs w:val="20"/>
              </w:rPr>
            </w:pPr>
          </w:p>
          <w:p w14:paraId="3AE46E60" w14:textId="4B0B5506" w:rsidR="004C4FC5" w:rsidRPr="0029218D" w:rsidRDefault="004C4FC5" w:rsidP="0029218D">
            <w:pPr>
              <w:spacing w:before="0" w:after="0" w:line="240" w:lineRule="auto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0" w:type="auto"/>
          </w:tcPr>
          <w:p w14:paraId="380F30D2" w14:textId="7A8AEEA9" w:rsidR="004C4FC5" w:rsidRPr="0029218D" w:rsidRDefault="004C4FC5" w:rsidP="0029218D">
            <w:pPr>
              <w:spacing w:before="0" w:after="0" w:line="240" w:lineRule="auto"/>
              <w:rPr>
                <w:rFonts w:cstheme="minorHAnsi"/>
                <w:noProof/>
                <w:sz w:val="20"/>
                <w:szCs w:val="20"/>
              </w:rPr>
            </w:pPr>
          </w:p>
          <w:p w14:paraId="3EF2CE51" w14:textId="03E1DC43" w:rsidR="004C4FC5" w:rsidRPr="0029218D" w:rsidRDefault="004C4FC5" w:rsidP="0029218D">
            <w:pPr>
              <w:spacing w:before="0" w:after="0" w:line="240" w:lineRule="auto"/>
              <w:rPr>
                <w:rFonts w:cstheme="minorHAnsi"/>
                <w:noProof/>
                <w:sz w:val="20"/>
                <w:szCs w:val="20"/>
              </w:rPr>
            </w:pPr>
          </w:p>
          <w:p w14:paraId="0ACB99DC" w14:textId="77777777" w:rsidR="004C4FC5" w:rsidRPr="0029218D" w:rsidRDefault="004C4FC5" w:rsidP="0029218D">
            <w:pPr>
              <w:spacing w:before="0" w:after="0" w:line="240" w:lineRule="auto"/>
              <w:rPr>
                <w:rFonts w:cstheme="minorHAnsi"/>
                <w:noProof/>
                <w:sz w:val="20"/>
                <w:szCs w:val="20"/>
              </w:rPr>
            </w:pPr>
          </w:p>
          <w:p w14:paraId="5AE3C6DD" w14:textId="77777777" w:rsidR="004C4FC5" w:rsidRPr="0029218D" w:rsidRDefault="004C4FC5" w:rsidP="0029218D">
            <w:pPr>
              <w:spacing w:before="0" w:after="0" w:line="240" w:lineRule="auto"/>
              <w:rPr>
                <w:rFonts w:cstheme="minorHAnsi"/>
                <w:noProof/>
                <w:sz w:val="20"/>
                <w:szCs w:val="20"/>
              </w:rPr>
            </w:pPr>
            <w:r w:rsidRPr="0029218D">
              <w:rPr>
                <w:rFonts w:cstheme="minorHAnsi"/>
                <w:noProof/>
                <w:sz w:val="20"/>
                <w:szCs w:val="20"/>
              </w:rPr>
              <w:t>……………………………………………………………………</w:t>
            </w:r>
          </w:p>
          <w:p w14:paraId="6F51054B" w14:textId="77777777" w:rsidR="004C4FC5" w:rsidRPr="0029218D" w:rsidRDefault="004C4FC5" w:rsidP="0029218D">
            <w:pPr>
              <w:spacing w:before="0" w:after="0" w:line="240" w:lineRule="auto"/>
              <w:rPr>
                <w:rFonts w:cstheme="minorHAnsi"/>
                <w:noProof/>
                <w:sz w:val="20"/>
                <w:szCs w:val="20"/>
              </w:rPr>
            </w:pPr>
            <w:r w:rsidRPr="0029218D">
              <w:rPr>
                <w:rFonts w:cstheme="minorHAnsi"/>
                <w:noProof/>
                <w:sz w:val="20"/>
                <w:szCs w:val="20"/>
              </w:rPr>
              <w:t>CZYTELNY PODPIS UCZESTNIKA PROJEKTU</w:t>
            </w:r>
            <w:r w:rsidRPr="0029218D">
              <w:rPr>
                <w:rFonts w:cstheme="minorHAnsi"/>
                <w:noProof/>
                <w:sz w:val="20"/>
                <w:szCs w:val="20"/>
              </w:rPr>
              <w:footnoteReference w:customMarkFollows="1" w:id="1"/>
              <w:t>*</w:t>
            </w:r>
          </w:p>
          <w:p w14:paraId="686B2F31" w14:textId="04981ED7" w:rsidR="004C4FC5" w:rsidRPr="0029218D" w:rsidRDefault="004C4FC5" w:rsidP="0029218D">
            <w:pPr>
              <w:spacing w:before="0" w:after="0" w:line="240" w:lineRule="auto"/>
              <w:rPr>
                <w:rFonts w:cstheme="minorHAnsi"/>
                <w:noProof/>
                <w:sz w:val="20"/>
                <w:szCs w:val="20"/>
              </w:rPr>
            </w:pPr>
          </w:p>
        </w:tc>
      </w:tr>
    </w:tbl>
    <w:p w14:paraId="5651FFA3" w14:textId="77777777" w:rsidR="00D61DA3" w:rsidRPr="001E3DE8" w:rsidRDefault="00D61DA3" w:rsidP="00D61DA3">
      <w:pPr>
        <w:spacing w:before="5" w:after="0" w:line="240" w:lineRule="exact"/>
        <w:rPr>
          <w:sz w:val="20"/>
          <w:szCs w:val="20"/>
        </w:rPr>
      </w:pPr>
    </w:p>
    <w:sectPr w:rsidR="00D61DA3" w:rsidRPr="001E3DE8" w:rsidSect="00886341">
      <w:headerReference w:type="default" r:id="rId9"/>
      <w:footerReference w:type="default" r:id="rId10"/>
      <w:pgSz w:w="11906" w:h="16838"/>
      <w:pgMar w:top="1588" w:right="707" w:bottom="993" w:left="851" w:header="142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272E8" w14:textId="77777777" w:rsidR="007951F8" w:rsidRDefault="007951F8" w:rsidP="00620784">
      <w:pPr>
        <w:spacing w:after="0" w:line="240" w:lineRule="auto"/>
      </w:pPr>
      <w:r>
        <w:separator/>
      </w:r>
    </w:p>
  </w:endnote>
  <w:endnote w:type="continuationSeparator" w:id="0">
    <w:p w14:paraId="516B7E07" w14:textId="77777777" w:rsidR="007951F8" w:rsidRDefault="007951F8" w:rsidP="00620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7D4B1" w14:textId="5BEA6CED" w:rsidR="00CE235C" w:rsidRPr="00EE3A85" w:rsidRDefault="00CE235C">
    <w:pPr>
      <w:pStyle w:val="Stopka"/>
      <w:jc w:val="right"/>
    </w:pPr>
  </w:p>
  <w:p w14:paraId="6489975A" w14:textId="0DBFB47A" w:rsidR="00CE235C" w:rsidRDefault="00F449C9" w:rsidP="00F449C9">
    <w:pPr>
      <w:pStyle w:val="Stopka"/>
      <w:tabs>
        <w:tab w:val="clear" w:pos="9072"/>
        <w:tab w:val="left" w:pos="4020"/>
        <w:tab w:val="left" w:pos="4536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000A8" w14:textId="77777777" w:rsidR="007951F8" w:rsidRDefault="007951F8" w:rsidP="00620784">
      <w:pPr>
        <w:spacing w:after="0" w:line="240" w:lineRule="auto"/>
      </w:pPr>
      <w:r>
        <w:separator/>
      </w:r>
    </w:p>
  </w:footnote>
  <w:footnote w:type="continuationSeparator" w:id="0">
    <w:p w14:paraId="4F009E9A" w14:textId="77777777" w:rsidR="007951F8" w:rsidRDefault="007951F8" w:rsidP="00620784">
      <w:pPr>
        <w:spacing w:after="0" w:line="240" w:lineRule="auto"/>
      </w:pPr>
      <w:r>
        <w:continuationSeparator/>
      </w:r>
    </w:p>
  </w:footnote>
  <w:footnote w:id="1">
    <w:p w14:paraId="1244F580" w14:textId="77777777" w:rsidR="004C4FC5" w:rsidRPr="00ED030C" w:rsidRDefault="004C4FC5" w:rsidP="004C4FC5">
      <w:pPr>
        <w:pStyle w:val="Tekstprzypisudolnego"/>
      </w:pPr>
      <w:r w:rsidRPr="00ED030C">
        <w:rPr>
          <w:rStyle w:val="Odwoanieprzypisudolnego"/>
        </w:rPr>
        <w:t>*</w:t>
      </w:r>
      <w:r w:rsidRPr="00ED030C">
        <w:t xml:space="preserve"> </w:t>
      </w:r>
      <w:r w:rsidRPr="00ED030C">
        <w:tab/>
        <w:t>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37A4E" w14:textId="68EF4B9E" w:rsidR="004C4FC5" w:rsidRDefault="004C4FC5" w:rsidP="004C4FC5">
    <w:pPr>
      <w:pStyle w:val="Nagwek"/>
      <w:tabs>
        <w:tab w:val="clear" w:pos="4536"/>
        <w:tab w:val="clear" w:pos="9072"/>
        <w:tab w:val="center" w:pos="4535"/>
        <w:tab w:val="right" w:pos="9070"/>
      </w:tabs>
      <w:jc w:val="center"/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</w:pPr>
  </w:p>
  <w:p w14:paraId="3392E1FB" w14:textId="3F34DBD1" w:rsidR="0029218D" w:rsidRDefault="0029218D" w:rsidP="004C4FC5">
    <w:pPr>
      <w:pStyle w:val="Nagwek"/>
      <w:tabs>
        <w:tab w:val="clear" w:pos="4536"/>
        <w:tab w:val="clear" w:pos="9072"/>
        <w:tab w:val="center" w:pos="4535"/>
        <w:tab w:val="right" w:pos="9070"/>
      </w:tabs>
      <w:jc w:val="center"/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</w:pPr>
    <w:r>
      <w:rPr>
        <w:rFonts w:ascii="Bookman Old Style" w:hAnsi="Bookman Old Style" w:cs="Times New Roman"/>
        <w:noProof/>
        <w:color w:val="2F5496" w:themeColor="accent5" w:themeShade="BF"/>
        <w:sz w:val="20"/>
        <w:szCs w:val="20"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8110D7E" wp14:editId="504D8C88">
              <wp:simplePos x="0" y="0"/>
              <wp:positionH relativeFrom="margin">
                <wp:posOffset>518795</wp:posOffset>
              </wp:positionH>
              <wp:positionV relativeFrom="paragraph">
                <wp:posOffset>53340</wp:posOffset>
              </wp:positionV>
              <wp:extent cx="5615305" cy="603250"/>
              <wp:effectExtent l="0" t="0" r="4445" b="6350"/>
              <wp:wrapNone/>
              <wp:docPr id="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15305" cy="603250"/>
                        <a:chOff x="1433" y="2889"/>
                        <a:chExt cx="8843" cy="950"/>
                      </a:xfrm>
                    </wpg:grpSpPr>
                    <pic:pic xmlns:pic="http://schemas.openxmlformats.org/drawingml/2006/picture">
                      <pic:nvPicPr>
                        <pic:cNvPr id="10" name="Obraz 20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26" y="3049"/>
                          <a:ext cx="2650" cy="70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Obraz 22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33" y="2889"/>
                          <a:ext cx="2018" cy="9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Obraz 2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06" y="3049"/>
                          <a:ext cx="1832" cy="66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2BFE64" id="Group 1" o:spid="_x0000_s1026" style="position:absolute;margin-left:40.85pt;margin-top:4.2pt;width:442.15pt;height:47.5pt;z-index:251659264;mso-position-horizontal-relative:margin" coordorigin="1433,2889" coordsize="8843,950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H//2VBLAwQKAAAAAAAA&#10;ACEANZqVQsM4AADDOAAAFQAAAGRycy9tZWRpYS9pbWFnZTIuanBlZ//Y/+AAEEpGSUYAAQEBANwA&#10;3AAA/9sAQwACAQEBAQECAQEBAgICAgIEAwICAgIFBAQDBAYFBgYGBQYGBgcJCAYHCQcGBggLCAkK&#10;CgoKCgYICwwLCgwJCgoK/9sAQwECAgICAgIFAwMFCgcGBwoKCgoKCgoKCgoKCgoKCgoKCgoKCgoK&#10;CgoKCgoKCgoKCgoKCgoKCgoKCgoKCgoKCgoK/8AAEQgAowE3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0" o:spid="_x0000_s1027" type="#_x0000_t75" alt="EU_EFS_rgb-3" style="position:absolute;left:7626;top:3049;width:2650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">
                <v:imagedata r:id="rId4" o:title="EU_EFS_rgb-3"/>
              </v:shape>
              <v:shape id="Obraz 22" o:spid="_x0000_s1028" type="#_x0000_t75" alt="logo_FE_Program_Regionalny_rgb-4" style="position:absolute;left:1433;top:2889;width:2018;height: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">
                <v:imagedata r:id="rId5" o:title="logo_FE_Program_Regionalny_rgb-4"/>
              </v:shape>
              <v:shape id="Obraz 23" o:spid="_x0000_s1029" type="#_x0000_t75" style="position:absolute;left:3706;top:3049;width:1832;height:6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">
                <v:imagedata r:id="rId6" o:title=""/>
              </v:shape>
              <w10:wrap anchorx="margin"/>
            </v:group>
          </w:pict>
        </mc:Fallback>
      </mc:AlternateContent>
    </w:r>
    <w:r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 xml:space="preserve">                       </w:t>
    </w:r>
    <w:r w:rsidRPr="00B51FEE">
      <w:rPr>
        <w:rFonts w:ascii="Bookman Old Style" w:hAnsi="Bookman Old Style" w:cs="Times New Roman"/>
        <w:noProof/>
        <w:color w:val="2F5496" w:themeColor="accent5" w:themeShade="BF"/>
        <w:sz w:val="20"/>
        <w:szCs w:val="20"/>
        <w:lang w:eastAsia="pl-PL"/>
      </w:rPr>
      <w:drawing>
        <wp:inline distT="0" distB="0" distL="0" distR="0" wp14:anchorId="2244DB9F" wp14:editId="46AA20E1">
          <wp:extent cx="952498" cy="447675"/>
          <wp:effectExtent l="19050" t="0" r="2" b="0"/>
          <wp:docPr id="9" name="Obraz 9" descr="C:\Users\Admin\Desktop\LGD\8. Logo\Dok3-page-005NAJWAŻNIESZ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Admin\Desktop\LGD\8. Logo\Dok3-page-005NAJWAŻNIESZY.jpg"/>
                  <pic:cNvPicPr>
                    <a:picLocks noChangeAspect="1" noChangeArrowheads="1"/>
                  </pic:cNvPicPr>
                </pic:nvPicPr>
                <pic:blipFill>
                  <a:blip r:embed="rId7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166" cy="4479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793CD44" w14:textId="77777777" w:rsidR="0029218D" w:rsidRDefault="0029218D" w:rsidP="004C4FC5">
    <w:pPr>
      <w:pStyle w:val="Nagwek"/>
      <w:tabs>
        <w:tab w:val="clear" w:pos="4536"/>
        <w:tab w:val="clear" w:pos="9072"/>
        <w:tab w:val="center" w:pos="4535"/>
        <w:tab w:val="right" w:pos="9070"/>
      </w:tabs>
      <w:spacing w:before="0"/>
      <w:jc w:val="center"/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</w:pPr>
  </w:p>
  <w:p w14:paraId="6D3E34BC" w14:textId="43F0F770" w:rsidR="004C4FC5" w:rsidRDefault="004C4FC5" w:rsidP="00F449C9">
    <w:pPr>
      <w:pStyle w:val="Nagwek"/>
      <w:tabs>
        <w:tab w:val="clear" w:pos="4536"/>
        <w:tab w:val="clear" w:pos="9072"/>
        <w:tab w:val="center" w:pos="4535"/>
        <w:tab w:val="right" w:pos="9070"/>
      </w:tabs>
      <w:spacing w:before="0"/>
      <w:jc w:val="left"/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</w:pPr>
    <w:r w:rsidRPr="004C4FC5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>Projekt </w:t>
    </w:r>
    <w:r w:rsidRPr="00F449C9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„</w:t>
    </w:r>
    <w:r w:rsidR="00F449C9" w:rsidRPr="00F449C9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Kreatywny niepełnosprawny</w:t>
    </w:r>
    <w:r w:rsidRPr="00F449C9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"</w:t>
    </w:r>
    <w:r w:rsidRPr="004C4FC5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 </w:t>
    </w:r>
    <w:r w:rsidRPr="004C4FC5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>realizowany jest</w:t>
    </w:r>
    <w:r w:rsidR="000B34A1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 xml:space="preserve"> przez </w:t>
    </w:r>
    <w:r w:rsidR="00F449C9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 xml:space="preserve">Stowarzyszenie Amazonki we Włocławku </w:t>
    </w:r>
    <w:r w:rsidRPr="004C4FC5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>w ramach  </w:t>
    </w:r>
    <w:r w:rsidRPr="004C4FC5">
      <w:rPr>
        <w:rStyle w:val="gwpeab332d7gmail-m-8116871198260317903size"/>
        <w:rFonts w:ascii="Verdana" w:hAnsi="Verdana"/>
        <w:sz w:val="14"/>
        <w:szCs w:val="14"/>
        <w:shd w:val="clear" w:color="auto" w:fill="FFFFFF"/>
      </w:rPr>
      <w:t xml:space="preserve">LSR na lata 2016-2023 LGD </w:t>
    </w:r>
    <w:r w:rsidR="0029218D">
      <w:rPr>
        <w:rStyle w:val="gwpeab332d7gmail-m-8116871198260317903size"/>
        <w:rFonts w:ascii="Verdana" w:hAnsi="Verdana"/>
        <w:sz w:val="14"/>
        <w:szCs w:val="14"/>
        <w:shd w:val="clear" w:color="auto" w:fill="FFFFFF"/>
      </w:rPr>
      <w:t>Miasto Włocławek</w:t>
    </w:r>
    <w:r w:rsidRPr="004C4FC5">
      <w:rPr>
        <w:rStyle w:val="gwpeab332d7gmail-m-8116871198260317903size"/>
        <w:rFonts w:ascii="Verdana" w:hAnsi="Verdana"/>
        <w:sz w:val="14"/>
        <w:szCs w:val="14"/>
        <w:shd w:val="clear" w:color="auto" w:fill="FFFFFF"/>
      </w:rPr>
      <w:t>, w </w:t>
    </w:r>
    <w:r w:rsidRPr="004C4FC5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>ramach RPO Województwa Kujawsko-Pomorskiego na lata 2014-2020, Oś priorytetowa: 11. </w:t>
    </w:r>
    <w:r w:rsidRPr="004C4FC5">
      <w:rPr>
        <w:rStyle w:val="gwpeab332d7gmail-m-8116871198260317903size"/>
        <w:rFonts w:ascii="Verdana" w:hAnsi="Verdana"/>
        <w:sz w:val="14"/>
        <w:szCs w:val="14"/>
        <w:shd w:val="clear" w:color="auto" w:fill="FFFFFF"/>
      </w:rPr>
      <w:t>Wzrost aktywizacji społeczno-zawodowej mieszkańców objętych Lokalnymi Strategiami Rozwoju, Działanie 11.1: Włączenie społeczne na obszarach objętych LSR. </w:t>
    </w:r>
    <w:r w:rsidRPr="004C4FC5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>Dofinansowanie projektu z EFS wynosi:</w:t>
    </w:r>
    <w:r w:rsidRPr="004C4FC5">
      <w:rPr>
        <w:rStyle w:val="gwpeab332d7gmail-m-8116871198260317903size"/>
        <w:rFonts w:ascii="Verdana" w:hAnsi="Verdana"/>
        <w:sz w:val="14"/>
        <w:szCs w:val="14"/>
        <w:shd w:val="clear" w:color="auto" w:fill="FFFFFF"/>
      </w:rPr>
      <w:t> </w:t>
    </w:r>
    <w:r w:rsidR="00F449C9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50.000,00 zł</w:t>
    </w:r>
  </w:p>
  <w:p w14:paraId="4408B57E" w14:textId="77777777" w:rsidR="004C4FC5" w:rsidRPr="004C4FC5" w:rsidRDefault="004C4FC5" w:rsidP="004C4FC5">
    <w:pPr>
      <w:pStyle w:val="Nagwek"/>
      <w:tabs>
        <w:tab w:val="clear" w:pos="4536"/>
        <w:tab w:val="clear" w:pos="9072"/>
        <w:tab w:val="center" w:pos="4535"/>
        <w:tab w:val="right" w:pos="9070"/>
      </w:tabs>
      <w:spacing w:before="0"/>
      <w:jc w:val="cent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A2B90"/>
    <w:multiLevelType w:val="hybridMultilevel"/>
    <w:tmpl w:val="D80276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5045E"/>
    <w:multiLevelType w:val="hybridMultilevel"/>
    <w:tmpl w:val="A84E4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8655E"/>
    <w:multiLevelType w:val="hybridMultilevel"/>
    <w:tmpl w:val="046AB4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25249"/>
    <w:multiLevelType w:val="hybridMultilevel"/>
    <w:tmpl w:val="F2A2C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A7765"/>
    <w:multiLevelType w:val="hybridMultilevel"/>
    <w:tmpl w:val="8334DA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27758"/>
    <w:multiLevelType w:val="hybridMultilevel"/>
    <w:tmpl w:val="65E0BA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cs="Times New Roman" w:hint="default"/>
      </w:rPr>
    </w:lvl>
  </w:abstractNum>
  <w:abstractNum w:abstractNumId="8" w15:restartNumberingAfterBreak="0">
    <w:nsid w:val="17624FF1"/>
    <w:multiLevelType w:val="hybridMultilevel"/>
    <w:tmpl w:val="4AF88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001E7"/>
    <w:multiLevelType w:val="hybridMultilevel"/>
    <w:tmpl w:val="612A16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B5ED5"/>
    <w:multiLevelType w:val="hybridMultilevel"/>
    <w:tmpl w:val="82A46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9355B"/>
    <w:multiLevelType w:val="hybridMultilevel"/>
    <w:tmpl w:val="54C8F74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E788F"/>
    <w:multiLevelType w:val="hybridMultilevel"/>
    <w:tmpl w:val="C6C277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10BAE"/>
    <w:multiLevelType w:val="hybridMultilevel"/>
    <w:tmpl w:val="A95474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EB7CB1"/>
    <w:multiLevelType w:val="hybridMultilevel"/>
    <w:tmpl w:val="BAB682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84CEF"/>
    <w:multiLevelType w:val="hybridMultilevel"/>
    <w:tmpl w:val="768A1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D72FEC"/>
    <w:multiLevelType w:val="hybridMultilevel"/>
    <w:tmpl w:val="5EF68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DC58AC"/>
    <w:multiLevelType w:val="hybridMultilevel"/>
    <w:tmpl w:val="09C411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411A36"/>
    <w:multiLevelType w:val="hybridMultilevel"/>
    <w:tmpl w:val="6114C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C82865"/>
    <w:multiLevelType w:val="hybridMultilevel"/>
    <w:tmpl w:val="CF929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3C40A7"/>
    <w:multiLevelType w:val="hybridMultilevel"/>
    <w:tmpl w:val="B358E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AD77B3"/>
    <w:multiLevelType w:val="hybridMultilevel"/>
    <w:tmpl w:val="C50853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F25B3C"/>
    <w:multiLevelType w:val="hybridMultilevel"/>
    <w:tmpl w:val="12802494"/>
    <w:lvl w:ilvl="0" w:tplc="5BBA4F1A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5" w15:restartNumberingAfterBreak="0">
    <w:nsid w:val="3A6D364D"/>
    <w:multiLevelType w:val="hybridMultilevel"/>
    <w:tmpl w:val="D5E0A3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A87031"/>
    <w:multiLevelType w:val="hybridMultilevel"/>
    <w:tmpl w:val="BBE60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DD3C20"/>
    <w:multiLevelType w:val="hybridMultilevel"/>
    <w:tmpl w:val="9B6854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D2315EE"/>
    <w:multiLevelType w:val="hybridMultilevel"/>
    <w:tmpl w:val="9424A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E753DB7"/>
    <w:multiLevelType w:val="hybridMultilevel"/>
    <w:tmpl w:val="98081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A476B0"/>
    <w:multiLevelType w:val="hybridMultilevel"/>
    <w:tmpl w:val="3D1248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A66D5B"/>
    <w:multiLevelType w:val="hybridMultilevel"/>
    <w:tmpl w:val="359044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832F86"/>
    <w:multiLevelType w:val="hybridMultilevel"/>
    <w:tmpl w:val="CF929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6" w15:restartNumberingAfterBreak="0">
    <w:nsid w:val="4B1D59B6"/>
    <w:multiLevelType w:val="hybridMultilevel"/>
    <w:tmpl w:val="5A9A3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4371BC"/>
    <w:multiLevelType w:val="hybridMultilevel"/>
    <w:tmpl w:val="F40043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0A5077"/>
    <w:multiLevelType w:val="hybridMultilevel"/>
    <w:tmpl w:val="3470F556"/>
    <w:lvl w:ilvl="0" w:tplc="688C27FC">
      <w:start w:val="1"/>
      <w:numFmt w:val="lowerRoman"/>
      <w:lvlText w:val="%1."/>
      <w:lvlJc w:val="left"/>
      <w:pPr>
        <w:ind w:left="1425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9" w15:restartNumberingAfterBreak="0">
    <w:nsid w:val="4EBD6C90"/>
    <w:multiLevelType w:val="hybridMultilevel"/>
    <w:tmpl w:val="1F44BE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857163"/>
    <w:multiLevelType w:val="hybridMultilevel"/>
    <w:tmpl w:val="45762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F7157B"/>
    <w:multiLevelType w:val="hybridMultilevel"/>
    <w:tmpl w:val="C91A8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A930C1"/>
    <w:multiLevelType w:val="hybridMultilevel"/>
    <w:tmpl w:val="4EA0A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CF50F0"/>
    <w:multiLevelType w:val="hybridMultilevel"/>
    <w:tmpl w:val="7758E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5B24FA"/>
    <w:multiLevelType w:val="hybridMultilevel"/>
    <w:tmpl w:val="AD6E0B26"/>
    <w:lvl w:ilvl="0" w:tplc="06FC43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803B24"/>
    <w:multiLevelType w:val="hybridMultilevel"/>
    <w:tmpl w:val="43FEFB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CD21E83"/>
    <w:multiLevelType w:val="hybridMultilevel"/>
    <w:tmpl w:val="A84E4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CEC02F2"/>
    <w:multiLevelType w:val="hybridMultilevel"/>
    <w:tmpl w:val="5A9A3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3191275"/>
    <w:multiLevelType w:val="hybridMultilevel"/>
    <w:tmpl w:val="81982B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5F07FD9"/>
    <w:multiLevelType w:val="hybridMultilevel"/>
    <w:tmpl w:val="E8E63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6FA5510"/>
    <w:multiLevelType w:val="hybridMultilevel"/>
    <w:tmpl w:val="22208A9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C12E6B"/>
    <w:multiLevelType w:val="hybridMultilevel"/>
    <w:tmpl w:val="6114C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D1A4219"/>
    <w:multiLevelType w:val="hybridMultilevel"/>
    <w:tmpl w:val="76E84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F5608A2"/>
    <w:multiLevelType w:val="hybridMultilevel"/>
    <w:tmpl w:val="469EA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33A5656"/>
    <w:multiLevelType w:val="hybridMultilevel"/>
    <w:tmpl w:val="E1B67F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3444D79"/>
    <w:multiLevelType w:val="hybridMultilevel"/>
    <w:tmpl w:val="A2680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37F1368"/>
    <w:multiLevelType w:val="hybridMultilevel"/>
    <w:tmpl w:val="6E94930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6073050"/>
    <w:multiLevelType w:val="hybridMultilevel"/>
    <w:tmpl w:val="57826E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763692F"/>
    <w:multiLevelType w:val="hybridMultilevel"/>
    <w:tmpl w:val="D77EBB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785A6CFF"/>
    <w:multiLevelType w:val="hybridMultilevel"/>
    <w:tmpl w:val="B358E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9D35B00"/>
    <w:multiLevelType w:val="hybridMultilevel"/>
    <w:tmpl w:val="A91C1D0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A846D1B"/>
    <w:multiLevelType w:val="hybridMultilevel"/>
    <w:tmpl w:val="E2F0B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40"/>
  </w:num>
  <w:num w:numId="3">
    <w:abstractNumId w:val="16"/>
  </w:num>
  <w:num w:numId="4">
    <w:abstractNumId w:val="60"/>
  </w:num>
  <w:num w:numId="5">
    <w:abstractNumId w:val="41"/>
  </w:num>
  <w:num w:numId="6">
    <w:abstractNumId w:val="1"/>
  </w:num>
  <w:num w:numId="7">
    <w:abstractNumId w:val="43"/>
  </w:num>
  <w:num w:numId="8">
    <w:abstractNumId w:val="46"/>
  </w:num>
  <w:num w:numId="9">
    <w:abstractNumId w:val="57"/>
  </w:num>
  <w:num w:numId="10">
    <w:abstractNumId w:val="25"/>
  </w:num>
  <w:num w:numId="11">
    <w:abstractNumId w:val="2"/>
  </w:num>
  <w:num w:numId="12">
    <w:abstractNumId w:val="64"/>
  </w:num>
  <w:num w:numId="13">
    <w:abstractNumId w:val="28"/>
  </w:num>
  <w:num w:numId="14">
    <w:abstractNumId w:val="54"/>
  </w:num>
  <w:num w:numId="15">
    <w:abstractNumId w:val="5"/>
  </w:num>
  <w:num w:numId="16">
    <w:abstractNumId w:val="59"/>
  </w:num>
  <w:num w:numId="17">
    <w:abstractNumId w:val="39"/>
  </w:num>
  <w:num w:numId="18">
    <w:abstractNumId w:val="19"/>
  </w:num>
  <w:num w:numId="19">
    <w:abstractNumId w:val="58"/>
  </w:num>
  <w:num w:numId="20">
    <w:abstractNumId w:val="45"/>
  </w:num>
  <w:num w:numId="21">
    <w:abstractNumId w:val="30"/>
  </w:num>
  <w:num w:numId="22">
    <w:abstractNumId w:val="8"/>
  </w:num>
  <w:num w:numId="23">
    <w:abstractNumId w:val="4"/>
  </w:num>
  <w:num w:numId="24">
    <w:abstractNumId w:val="22"/>
  </w:num>
  <w:num w:numId="25">
    <w:abstractNumId w:val="14"/>
  </w:num>
  <w:num w:numId="26">
    <w:abstractNumId w:val="11"/>
  </w:num>
  <w:num w:numId="27">
    <w:abstractNumId w:val="62"/>
  </w:num>
  <w:num w:numId="28">
    <w:abstractNumId w:val="50"/>
  </w:num>
  <w:num w:numId="29">
    <w:abstractNumId w:val="42"/>
  </w:num>
  <w:num w:numId="30">
    <w:abstractNumId w:val="63"/>
  </w:num>
  <w:num w:numId="31">
    <w:abstractNumId w:val="10"/>
  </w:num>
  <w:num w:numId="32">
    <w:abstractNumId w:val="49"/>
  </w:num>
  <w:num w:numId="33">
    <w:abstractNumId w:val="6"/>
  </w:num>
  <w:num w:numId="34">
    <w:abstractNumId w:val="23"/>
  </w:num>
  <w:num w:numId="35">
    <w:abstractNumId w:val="52"/>
  </w:num>
  <w:num w:numId="36">
    <w:abstractNumId w:val="21"/>
  </w:num>
  <w:num w:numId="37">
    <w:abstractNumId w:val="37"/>
  </w:num>
  <w:num w:numId="38">
    <w:abstractNumId w:val="32"/>
  </w:num>
  <w:num w:numId="39">
    <w:abstractNumId w:val="33"/>
  </w:num>
  <w:num w:numId="40">
    <w:abstractNumId w:val="12"/>
  </w:num>
  <w:num w:numId="41">
    <w:abstractNumId w:val="3"/>
  </w:num>
  <w:num w:numId="42">
    <w:abstractNumId w:val="20"/>
  </w:num>
  <w:num w:numId="43">
    <w:abstractNumId w:val="47"/>
  </w:num>
  <w:num w:numId="44">
    <w:abstractNumId w:val="51"/>
  </w:num>
  <w:num w:numId="45">
    <w:abstractNumId w:val="36"/>
  </w:num>
  <w:num w:numId="46">
    <w:abstractNumId w:val="24"/>
  </w:num>
  <w:num w:numId="47">
    <w:abstractNumId w:val="38"/>
  </w:num>
  <w:num w:numId="48">
    <w:abstractNumId w:val="56"/>
  </w:num>
  <w:num w:numId="49">
    <w:abstractNumId w:val="7"/>
  </w:num>
  <w:num w:numId="50">
    <w:abstractNumId w:val="48"/>
  </w:num>
  <w:num w:numId="51">
    <w:abstractNumId w:val="0"/>
  </w:num>
  <w:num w:numId="52">
    <w:abstractNumId w:val="18"/>
  </w:num>
  <w:num w:numId="53">
    <w:abstractNumId w:val="55"/>
  </w:num>
  <w:num w:numId="54">
    <w:abstractNumId w:val="15"/>
  </w:num>
  <w:num w:numId="55">
    <w:abstractNumId w:val="61"/>
  </w:num>
  <w:num w:numId="56">
    <w:abstractNumId w:val="27"/>
  </w:num>
  <w:num w:numId="57">
    <w:abstractNumId w:val="26"/>
  </w:num>
  <w:num w:numId="58">
    <w:abstractNumId w:val="35"/>
  </w:num>
  <w:num w:numId="59">
    <w:abstractNumId w:val="34"/>
  </w:num>
  <w:num w:numId="60">
    <w:abstractNumId w:val="17"/>
  </w:num>
  <w:num w:numId="61">
    <w:abstractNumId w:val="29"/>
  </w:num>
  <w:num w:numId="62">
    <w:abstractNumId w:val="31"/>
  </w:num>
  <w:num w:numId="63">
    <w:abstractNumId w:val="13"/>
  </w:num>
  <w:num w:numId="64">
    <w:abstractNumId w:val="9"/>
  </w:num>
  <w:num w:numId="65">
    <w:abstractNumId w:val="44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784"/>
    <w:rsid w:val="00000361"/>
    <w:rsid w:val="00004629"/>
    <w:rsid w:val="00004926"/>
    <w:rsid w:val="00005C57"/>
    <w:rsid w:val="00006E67"/>
    <w:rsid w:val="0000799B"/>
    <w:rsid w:val="00010383"/>
    <w:rsid w:val="00011666"/>
    <w:rsid w:val="00012040"/>
    <w:rsid w:val="0001227E"/>
    <w:rsid w:val="00013A16"/>
    <w:rsid w:val="00014A7F"/>
    <w:rsid w:val="00015A2A"/>
    <w:rsid w:val="00015C1B"/>
    <w:rsid w:val="00016311"/>
    <w:rsid w:val="00017D86"/>
    <w:rsid w:val="00024956"/>
    <w:rsid w:val="000265DB"/>
    <w:rsid w:val="00030739"/>
    <w:rsid w:val="00032281"/>
    <w:rsid w:val="000331EF"/>
    <w:rsid w:val="0003333E"/>
    <w:rsid w:val="0003398D"/>
    <w:rsid w:val="00034B8B"/>
    <w:rsid w:val="00034E18"/>
    <w:rsid w:val="00036A99"/>
    <w:rsid w:val="00037289"/>
    <w:rsid w:val="00042DB2"/>
    <w:rsid w:val="000471E6"/>
    <w:rsid w:val="000541CB"/>
    <w:rsid w:val="00054504"/>
    <w:rsid w:val="000549CF"/>
    <w:rsid w:val="0005597E"/>
    <w:rsid w:val="00055E6C"/>
    <w:rsid w:val="000571BD"/>
    <w:rsid w:val="0005790C"/>
    <w:rsid w:val="00057CB4"/>
    <w:rsid w:val="0006278A"/>
    <w:rsid w:val="0006322B"/>
    <w:rsid w:val="00064A01"/>
    <w:rsid w:val="00064CBF"/>
    <w:rsid w:val="00071933"/>
    <w:rsid w:val="0007635E"/>
    <w:rsid w:val="00080474"/>
    <w:rsid w:val="000815EA"/>
    <w:rsid w:val="00081BD3"/>
    <w:rsid w:val="000829DF"/>
    <w:rsid w:val="0008332E"/>
    <w:rsid w:val="00083C87"/>
    <w:rsid w:val="0008447E"/>
    <w:rsid w:val="000908A4"/>
    <w:rsid w:val="00091028"/>
    <w:rsid w:val="00091883"/>
    <w:rsid w:val="0009237B"/>
    <w:rsid w:val="000959CC"/>
    <w:rsid w:val="000A0587"/>
    <w:rsid w:val="000A11E0"/>
    <w:rsid w:val="000A43AA"/>
    <w:rsid w:val="000A5DA2"/>
    <w:rsid w:val="000B03D4"/>
    <w:rsid w:val="000B09B6"/>
    <w:rsid w:val="000B0B14"/>
    <w:rsid w:val="000B0D14"/>
    <w:rsid w:val="000B1F96"/>
    <w:rsid w:val="000B24AA"/>
    <w:rsid w:val="000B2F5E"/>
    <w:rsid w:val="000B34A1"/>
    <w:rsid w:val="000B4A97"/>
    <w:rsid w:val="000B58C6"/>
    <w:rsid w:val="000B63A1"/>
    <w:rsid w:val="000C58DD"/>
    <w:rsid w:val="000D095D"/>
    <w:rsid w:val="000D2775"/>
    <w:rsid w:val="000D2D78"/>
    <w:rsid w:val="000D2F07"/>
    <w:rsid w:val="000D38A9"/>
    <w:rsid w:val="000D5D62"/>
    <w:rsid w:val="000D63AD"/>
    <w:rsid w:val="000D6CE6"/>
    <w:rsid w:val="000D7993"/>
    <w:rsid w:val="000E10F0"/>
    <w:rsid w:val="000E1766"/>
    <w:rsid w:val="000E2C68"/>
    <w:rsid w:val="000E39AE"/>
    <w:rsid w:val="000E49D8"/>
    <w:rsid w:val="000E5398"/>
    <w:rsid w:val="000E5750"/>
    <w:rsid w:val="000E6AB0"/>
    <w:rsid w:val="000F0D6B"/>
    <w:rsid w:val="000F1F15"/>
    <w:rsid w:val="000F1F2C"/>
    <w:rsid w:val="000F2D21"/>
    <w:rsid w:val="000F62F6"/>
    <w:rsid w:val="000F6497"/>
    <w:rsid w:val="000F7F8C"/>
    <w:rsid w:val="00100767"/>
    <w:rsid w:val="001016AD"/>
    <w:rsid w:val="0010292B"/>
    <w:rsid w:val="00103B57"/>
    <w:rsid w:val="00104580"/>
    <w:rsid w:val="00110804"/>
    <w:rsid w:val="001111E5"/>
    <w:rsid w:val="00121DB1"/>
    <w:rsid w:val="00123D77"/>
    <w:rsid w:val="00126989"/>
    <w:rsid w:val="00133977"/>
    <w:rsid w:val="0013570F"/>
    <w:rsid w:val="00143989"/>
    <w:rsid w:val="001448FB"/>
    <w:rsid w:val="001474F2"/>
    <w:rsid w:val="0015513F"/>
    <w:rsid w:val="00156516"/>
    <w:rsid w:val="0016770E"/>
    <w:rsid w:val="001704DF"/>
    <w:rsid w:val="001718DA"/>
    <w:rsid w:val="0017485C"/>
    <w:rsid w:val="00176451"/>
    <w:rsid w:val="00176C5E"/>
    <w:rsid w:val="0019105F"/>
    <w:rsid w:val="001929E9"/>
    <w:rsid w:val="00192DBF"/>
    <w:rsid w:val="00193D7C"/>
    <w:rsid w:val="00194E56"/>
    <w:rsid w:val="001974E9"/>
    <w:rsid w:val="001A0367"/>
    <w:rsid w:val="001A07FE"/>
    <w:rsid w:val="001A241E"/>
    <w:rsid w:val="001A621F"/>
    <w:rsid w:val="001A7092"/>
    <w:rsid w:val="001B3B91"/>
    <w:rsid w:val="001B402F"/>
    <w:rsid w:val="001B7BA0"/>
    <w:rsid w:val="001C4D92"/>
    <w:rsid w:val="001C6590"/>
    <w:rsid w:val="001C6C8A"/>
    <w:rsid w:val="001C7010"/>
    <w:rsid w:val="001D1AE0"/>
    <w:rsid w:val="001D1B05"/>
    <w:rsid w:val="001D3834"/>
    <w:rsid w:val="001D4614"/>
    <w:rsid w:val="001D5EC1"/>
    <w:rsid w:val="001D5FD1"/>
    <w:rsid w:val="001D6389"/>
    <w:rsid w:val="001D6515"/>
    <w:rsid w:val="001D660E"/>
    <w:rsid w:val="001E099B"/>
    <w:rsid w:val="001E58EE"/>
    <w:rsid w:val="001E6FDE"/>
    <w:rsid w:val="001E72E7"/>
    <w:rsid w:val="001F0444"/>
    <w:rsid w:val="001F16D8"/>
    <w:rsid w:val="001F6C19"/>
    <w:rsid w:val="00201A13"/>
    <w:rsid w:val="002029D1"/>
    <w:rsid w:val="0020337D"/>
    <w:rsid w:val="00207F5F"/>
    <w:rsid w:val="00210B01"/>
    <w:rsid w:val="00211E67"/>
    <w:rsid w:val="002121EB"/>
    <w:rsid w:val="00213CBC"/>
    <w:rsid w:val="00227DE3"/>
    <w:rsid w:val="002310D9"/>
    <w:rsid w:val="00231DBC"/>
    <w:rsid w:val="00235BAD"/>
    <w:rsid w:val="0023667F"/>
    <w:rsid w:val="00241239"/>
    <w:rsid w:val="00242792"/>
    <w:rsid w:val="0024448B"/>
    <w:rsid w:val="00246145"/>
    <w:rsid w:val="00252F79"/>
    <w:rsid w:val="00253A7D"/>
    <w:rsid w:val="00261F24"/>
    <w:rsid w:val="00262548"/>
    <w:rsid w:val="00262C6E"/>
    <w:rsid w:val="002651A3"/>
    <w:rsid w:val="00274CC6"/>
    <w:rsid w:val="00275D99"/>
    <w:rsid w:val="00277416"/>
    <w:rsid w:val="002774F6"/>
    <w:rsid w:val="002826B4"/>
    <w:rsid w:val="0028271E"/>
    <w:rsid w:val="00284F43"/>
    <w:rsid w:val="002855A7"/>
    <w:rsid w:val="00290166"/>
    <w:rsid w:val="00290BC2"/>
    <w:rsid w:val="0029218D"/>
    <w:rsid w:val="00292ECC"/>
    <w:rsid w:val="00293509"/>
    <w:rsid w:val="002956C5"/>
    <w:rsid w:val="00295DE0"/>
    <w:rsid w:val="00296E13"/>
    <w:rsid w:val="00297972"/>
    <w:rsid w:val="00297CFD"/>
    <w:rsid w:val="002A0E77"/>
    <w:rsid w:val="002A1F28"/>
    <w:rsid w:val="002A2704"/>
    <w:rsid w:val="002A2D90"/>
    <w:rsid w:val="002A446B"/>
    <w:rsid w:val="002A5C1A"/>
    <w:rsid w:val="002B3C9E"/>
    <w:rsid w:val="002B4FDE"/>
    <w:rsid w:val="002C06E1"/>
    <w:rsid w:val="002C2106"/>
    <w:rsid w:val="002C244B"/>
    <w:rsid w:val="002C2E4A"/>
    <w:rsid w:val="002C6349"/>
    <w:rsid w:val="002C75C3"/>
    <w:rsid w:val="002D2E6D"/>
    <w:rsid w:val="002D3607"/>
    <w:rsid w:val="002D387A"/>
    <w:rsid w:val="002D43B9"/>
    <w:rsid w:val="002E0080"/>
    <w:rsid w:val="002E1D48"/>
    <w:rsid w:val="002E4EC7"/>
    <w:rsid w:val="002E4FEE"/>
    <w:rsid w:val="002E5467"/>
    <w:rsid w:val="002F325F"/>
    <w:rsid w:val="00301C4F"/>
    <w:rsid w:val="003044E9"/>
    <w:rsid w:val="003053E1"/>
    <w:rsid w:val="0030610E"/>
    <w:rsid w:val="0030788A"/>
    <w:rsid w:val="00307FA6"/>
    <w:rsid w:val="003111DE"/>
    <w:rsid w:val="003111EF"/>
    <w:rsid w:val="00313917"/>
    <w:rsid w:val="003170CB"/>
    <w:rsid w:val="00317ED3"/>
    <w:rsid w:val="00321F69"/>
    <w:rsid w:val="00322DB7"/>
    <w:rsid w:val="00325098"/>
    <w:rsid w:val="003250B5"/>
    <w:rsid w:val="00325D7A"/>
    <w:rsid w:val="0032626C"/>
    <w:rsid w:val="003265BE"/>
    <w:rsid w:val="00330505"/>
    <w:rsid w:val="00330644"/>
    <w:rsid w:val="00330DD3"/>
    <w:rsid w:val="003313DA"/>
    <w:rsid w:val="00333202"/>
    <w:rsid w:val="00336316"/>
    <w:rsid w:val="00336335"/>
    <w:rsid w:val="00345785"/>
    <w:rsid w:val="00353E23"/>
    <w:rsid w:val="00353E4C"/>
    <w:rsid w:val="00355098"/>
    <w:rsid w:val="00360883"/>
    <w:rsid w:val="00362063"/>
    <w:rsid w:val="00362343"/>
    <w:rsid w:val="00362811"/>
    <w:rsid w:val="0036315E"/>
    <w:rsid w:val="00365586"/>
    <w:rsid w:val="00366729"/>
    <w:rsid w:val="00370EDF"/>
    <w:rsid w:val="00374916"/>
    <w:rsid w:val="003770C5"/>
    <w:rsid w:val="00377D08"/>
    <w:rsid w:val="00383A35"/>
    <w:rsid w:val="00383CB9"/>
    <w:rsid w:val="003851A4"/>
    <w:rsid w:val="00386EFC"/>
    <w:rsid w:val="003900D8"/>
    <w:rsid w:val="003924DE"/>
    <w:rsid w:val="00392A48"/>
    <w:rsid w:val="00397133"/>
    <w:rsid w:val="00397601"/>
    <w:rsid w:val="003A0834"/>
    <w:rsid w:val="003A12E8"/>
    <w:rsid w:val="003A39A8"/>
    <w:rsid w:val="003A435E"/>
    <w:rsid w:val="003A4871"/>
    <w:rsid w:val="003A4EFD"/>
    <w:rsid w:val="003A6243"/>
    <w:rsid w:val="003A721E"/>
    <w:rsid w:val="003B17F2"/>
    <w:rsid w:val="003B189D"/>
    <w:rsid w:val="003B1A51"/>
    <w:rsid w:val="003B2740"/>
    <w:rsid w:val="003B467E"/>
    <w:rsid w:val="003B4849"/>
    <w:rsid w:val="003C71DD"/>
    <w:rsid w:val="003D0D06"/>
    <w:rsid w:val="003D1AB4"/>
    <w:rsid w:val="003D2916"/>
    <w:rsid w:val="003D5F27"/>
    <w:rsid w:val="003E2BD0"/>
    <w:rsid w:val="003E2CFC"/>
    <w:rsid w:val="003E32E4"/>
    <w:rsid w:val="003E6A0F"/>
    <w:rsid w:val="003E7766"/>
    <w:rsid w:val="003F00B0"/>
    <w:rsid w:val="003F2199"/>
    <w:rsid w:val="003F236E"/>
    <w:rsid w:val="003F37B9"/>
    <w:rsid w:val="003F5F30"/>
    <w:rsid w:val="003F640D"/>
    <w:rsid w:val="00406FAE"/>
    <w:rsid w:val="0041223B"/>
    <w:rsid w:val="00415B50"/>
    <w:rsid w:val="00415E56"/>
    <w:rsid w:val="00425EDB"/>
    <w:rsid w:val="0042670B"/>
    <w:rsid w:val="00427DF1"/>
    <w:rsid w:val="004323EB"/>
    <w:rsid w:val="004326CC"/>
    <w:rsid w:val="00434356"/>
    <w:rsid w:val="004343D6"/>
    <w:rsid w:val="0044065D"/>
    <w:rsid w:val="00441631"/>
    <w:rsid w:val="00441806"/>
    <w:rsid w:val="004469EB"/>
    <w:rsid w:val="0045142C"/>
    <w:rsid w:val="00452D82"/>
    <w:rsid w:val="00457471"/>
    <w:rsid w:val="004654EB"/>
    <w:rsid w:val="00465A6C"/>
    <w:rsid w:val="004724E4"/>
    <w:rsid w:val="004740C8"/>
    <w:rsid w:val="00475533"/>
    <w:rsid w:val="0047572E"/>
    <w:rsid w:val="00480036"/>
    <w:rsid w:val="004800C5"/>
    <w:rsid w:val="004803D4"/>
    <w:rsid w:val="00481A90"/>
    <w:rsid w:val="004860CF"/>
    <w:rsid w:val="00487CC7"/>
    <w:rsid w:val="0049015E"/>
    <w:rsid w:val="004958C7"/>
    <w:rsid w:val="0049680B"/>
    <w:rsid w:val="004A5412"/>
    <w:rsid w:val="004A781F"/>
    <w:rsid w:val="004B2BC5"/>
    <w:rsid w:val="004B2D69"/>
    <w:rsid w:val="004C04CB"/>
    <w:rsid w:val="004C1771"/>
    <w:rsid w:val="004C309C"/>
    <w:rsid w:val="004C405A"/>
    <w:rsid w:val="004C4FC5"/>
    <w:rsid w:val="004C73B7"/>
    <w:rsid w:val="004D35A4"/>
    <w:rsid w:val="004D5E7A"/>
    <w:rsid w:val="004E10DE"/>
    <w:rsid w:val="004E239D"/>
    <w:rsid w:val="004E53CE"/>
    <w:rsid w:val="004F1D21"/>
    <w:rsid w:val="004F47E4"/>
    <w:rsid w:val="004F4847"/>
    <w:rsid w:val="004F7538"/>
    <w:rsid w:val="00500519"/>
    <w:rsid w:val="00501A3A"/>
    <w:rsid w:val="0050383B"/>
    <w:rsid w:val="00503D86"/>
    <w:rsid w:val="0050605F"/>
    <w:rsid w:val="0051179F"/>
    <w:rsid w:val="00513220"/>
    <w:rsid w:val="00520AF5"/>
    <w:rsid w:val="0052373C"/>
    <w:rsid w:val="0052493B"/>
    <w:rsid w:val="00526738"/>
    <w:rsid w:val="00527AB0"/>
    <w:rsid w:val="005309DA"/>
    <w:rsid w:val="00530F8F"/>
    <w:rsid w:val="00532C8E"/>
    <w:rsid w:val="00532DEC"/>
    <w:rsid w:val="00533570"/>
    <w:rsid w:val="00533AF3"/>
    <w:rsid w:val="00534694"/>
    <w:rsid w:val="005346A4"/>
    <w:rsid w:val="00535F9E"/>
    <w:rsid w:val="0054041F"/>
    <w:rsid w:val="005437B6"/>
    <w:rsid w:val="005443E2"/>
    <w:rsid w:val="005444ED"/>
    <w:rsid w:val="005454E0"/>
    <w:rsid w:val="00555190"/>
    <w:rsid w:val="00555904"/>
    <w:rsid w:val="00562825"/>
    <w:rsid w:val="00562F7C"/>
    <w:rsid w:val="00565AE6"/>
    <w:rsid w:val="0056634F"/>
    <w:rsid w:val="00571EC0"/>
    <w:rsid w:val="00573FCF"/>
    <w:rsid w:val="00577A69"/>
    <w:rsid w:val="00581CEF"/>
    <w:rsid w:val="00582B9F"/>
    <w:rsid w:val="005831C7"/>
    <w:rsid w:val="00583F3A"/>
    <w:rsid w:val="00584464"/>
    <w:rsid w:val="00584C92"/>
    <w:rsid w:val="00587C51"/>
    <w:rsid w:val="00593F6A"/>
    <w:rsid w:val="005A17F0"/>
    <w:rsid w:val="005A1F1F"/>
    <w:rsid w:val="005A26FB"/>
    <w:rsid w:val="005A3D06"/>
    <w:rsid w:val="005A4907"/>
    <w:rsid w:val="005A614E"/>
    <w:rsid w:val="005A6F5E"/>
    <w:rsid w:val="005A7D0D"/>
    <w:rsid w:val="005B1423"/>
    <w:rsid w:val="005B22AB"/>
    <w:rsid w:val="005B34AC"/>
    <w:rsid w:val="005B6D45"/>
    <w:rsid w:val="005C089C"/>
    <w:rsid w:val="005C14B0"/>
    <w:rsid w:val="005C5641"/>
    <w:rsid w:val="005C6458"/>
    <w:rsid w:val="005C67E6"/>
    <w:rsid w:val="005C6DCC"/>
    <w:rsid w:val="005C747B"/>
    <w:rsid w:val="005D1C8F"/>
    <w:rsid w:val="005D2EDC"/>
    <w:rsid w:val="005D4D87"/>
    <w:rsid w:val="005D6305"/>
    <w:rsid w:val="005D6370"/>
    <w:rsid w:val="005D7024"/>
    <w:rsid w:val="005D74B0"/>
    <w:rsid w:val="005E0326"/>
    <w:rsid w:val="005E4012"/>
    <w:rsid w:val="005E4097"/>
    <w:rsid w:val="005E4B8E"/>
    <w:rsid w:val="005E4BBC"/>
    <w:rsid w:val="005E5640"/>
    <w:rsid w:val="005E6A45"/>
    <w:rsid w:val="005F09D4"/>
    <w:rsid w:val="005F1B33"/>
    <w:rsid w:val="005F2CAF"/>
    <w:rsid w:val="005F309B"/>
    <w:rsid w:val="005F6B9A"/>
    <w:rsid w:val="005F6C65"/>
    <w:rsid w:val="005F72A1"/>
    <w:rsid w:val="00600C13"/>
    <w:rsid w:val="00600F9E"/>
    <w:rsid w:val="00602396"/>
    <w:rsid w:val="00603EF8"/>
    <w:rsid w:val="00604B4F"/>
    <w:rsid w:val="006061EB"/>
    <w:rsid w:val="0060634E"/>
    <w:rsid w:val="0061257D"/>
    <w:rsid w:val="006155F7"/>
    <w:rsid w:val="006201CB"/>
    <w:rsid w:val="00620784"/>
    <w:rsid w:val="0062106E"/>
    <w:rsid w:val="0062238F"/>
    <w:rsid w:val="00627970"/>
    <w:rsid w:val="00630413"/>
    <w:rsid w:val="00630CC1"/>
    <w:rsid w:val="006310A2"/>
    <w:rsid w:val="00647549"/>
    <w:rsid w:val="00650B9C"/>
    <w:rsid w:val="00653D42"/>
    <w:rsid w:val="00654584"/>
    <w:rsid w:val="00654C6E"/>
    <w:rsid w:val="006550FB"/>
    <w:rsid w:val="00657482"/>
    <w:rsid w:val="00664747"/>
    <w:rsid w:val="0066782A"/>
    <w:rsid w:val="006714B2"/>
    <w:rsid w:val="006728FC"/>
    <w:rsid w:val="00672AAD"/>
    <w:rsid w:val="00677E71"/>
    <w:rsid w:val="00680C7C"/>
    <w:rsid w:val="00680D4C"/>
    <w:rsid w:val="00680FD2"/>
    <w:rsid w:val="00681207"/>
    <w:rsid w:val="006829B5"/>
    <w:rsid w:val="00683308"/>
    <w:rsid w:val="0068686F"/>
    <w:rsid w:val="00686A58"/>
    <w:rsid w:val="0069040F"/>
    <w:rsid w:val="00690E61"/>
    <w:rsid w:val="00691CEF"/>
    <w:rsid w:val="00692A1D"/>
    <w:rsid w:val="00693364"/>
    <w:rsid w:val="00693AE9"/>
    <w:rsid w:val="00694188"/>
    <w:rsid w:val="00694EFE"/>
    <w:rsid w:val="006A014C"/>
    <w:rsid w:val="006A0819"/>
    <w:rsid w:val="006A175F"/>
    <w:rsid w:val="006A525D"/>
    <w:rsid w:val="006A5C9A"/>
    <w:rsid w:val="006A5E00"/>
    <w:rsid w:val="006A7619"/>
    <w:rsid w:val="006B0D71"/>
    <w:rsid w:val="006B10A5"/>
    <w:rsid w:val="006B1D6E"/>
    <w:rsid w:val="006B1FA1"/>
    <w:rsid w:val="006B21A6"/>
    <w:rsid w:val="006B4438"/>
    <w:rsid w:val="006B67AD"/>
    <w:rsid w:val="006C0202"/>
    <w:rsid w:val="006C0833"/>
    <w:rsid w:val="006C4754"/>
    <w:rsid w:val="006C58BD"/>
    <w:rsid w:val="006D006D"/>
    <w:rsid w:val="006D50BA"/>
    <w:rsid w:val="006D5E52"/>
    <w:rsid w:val="006D69C4"/>
    <w:rsid w:val="006E16CF"/>
    <w:rsid w:val="006E2305"/>
    <w:rsid w:val="006E25CF"/>
    <w:rsid w:val="006E53D4"/>
    <w:rsid w:val="006E7E87"/>
    <w:rsid w:val="006F0B03"/>
    <w:rsid w:val="006F3355"/>
    <w:rsid w:val="006F3917"/>
    <w:rsid w:val="006F53F4"/>
    <w:rsid w:val="006F61B5"/>
    <w:rsid w:val="006F6432"/>
    <w:rsid w:val="006F6E22"/>
    <w:rsid w:val="006F74F0"/>
    <w:rsid w:val="006F7705"/>
    <w:rsid w:val="006F7DBD"/>
    <w:rsid w:val="00702BE0"/>
    <w:rsid w:val="007055AE"/>
    <w:rsid w:val="0070579E"/>
    <w:rsid w:val="00705DE1"/>
    <w:rsid w:val="00710F8A"/>
    <w:rsid w:val="00711851"/>
    <w:rsid w:val="007129C6"/>
    <w:rsid w:val="0071363C"/>
    <w:rsid w:val="00715782"/>
    <w:rsid w:val="0072043D"/>
    <w:rsid w:val="0072448A"/>
    <w:rsid w:val="00725391"/>
    <w:rsid w:val="0072744E"/>
    <w:rsid w:val="00727475"/>
    <w:rsid w:val="00731750"/>
    <w:rsid w:val="00732A40"/>
    <w:rsid w:val="00737128"/>
    <w:rsid w:val="00744F37"/>
    <w:rsid w:val="00751415"/>
    <w:rsid w:val="0075250D"/>
    <w:rsid w:val="00753F2C"/>
    <w:rsid w:val="00760E12"/>
    <w:rsid w:val="00760F2C"/>
    <w:rsid w:val="00763CD8"/>
    <w:rsid w:val="00765460"/>
    <w:rsid w:val="00766683"/>
    <w:rsid w:val="00766F4E"/>
    <w:rsid w:val="007712C3"/>
    <w:rsid w:val="00777D2B"/>
    <w:rsid w:val="00781AD0"/>
    <w:rsid w:val="00781D80"/>
    <w:rsid w:val="0078255D"/>
    <w:rsid w:val="00786F31"/>
    <w:rsid w:val="00790ECB"/>
    <w:rsid w:val="00792956"/>
    <w:rsid w:val="00794A72"/>
    <w:rsid w:val="007951F8"/>
    <w:rsid w:val="00795247"/>
    <w:rsid w:val="00795BD8"/>
    <w:rsid w:val="007A0867"/>
    <w:rsid w:val="007A25DD"/>
    <w:rsid w:val="007A56CD"/>
    <w:rsid w:val="007A5ECD"/>
    <w:rsid w:val="007A6BEF"/>
    <w:rsid w:val="007A784E"/>
    <w:rsid w:val="007B7F19"/>
    <w:rsid w:val="007C2B19"/>
    <w:rsid w:val="007C3E09"/>
    <w:rsid w:val="007C408D"/>
    <w:rsid w:val="007C4CCF"/>
    <w:rsid w:val="007C6BD3"/>
    <w:rsid w:val="007D12F8"/>
    <w:rsid w:val="007D1639"/>
    <w:rsid w:val="007E323F"/>
    <w:rsid w:val="007E6277"/>
    <w:rsid w:val="007E682A"/>
    <w:rsid w:val="007E7FBB"/>
    <w:rsid w:val="007F1347"/>
    <w:rsid w:val="007F1978"/>
    <w:rsid w:val="007F3FFA"/>
    <w:rsid w:val="007F449F"/>
    <w:rsid w:val="007F4F8A"/>
    <w:rsid w:val="007F683F"/>
    <w:rsid w:val="007F7223"/>
    <w:rsid w:val="007F7518"/>
    <w:rsid w:val="008003E0"/>
    <w:rsid w:val="00802113"/>
    <w:rsid w:val="00804E93"/>
    <w:rsid w:val="00805D5E"/>
    <w:rsid w:val="008060F7"/>
    <w:rsid w:val="00806BEB"/>
    <w:rsid w:val="008111F1"/>
    <w:rsid w:val="008112E9"/>
    <w:rsid w:val="008114A6"/>
    <w:rsid w:val="00811D09"/>
    <w:rsid w:val="00812FB9"/>
    <w:rsid w:val="008140AC"/>
    <w:rsid w:val="008168B4"/>
    <w:rsid w:val="008207AE"/>
    <w:rsid w:val="008227EF"/>
    <w:rsid w:val="00822846"/>
    <w:rsid w:val="008250AE"/>
    <w:rsid w:val="00827909"/>
    <w:rsid w:val="00830C82"/>
    <w:rsid w:val="00830EC4"/>
    <w:rsid w:val="00833951"/>
    <w:rsid w:val="00834D10"/>
    <w:rsid w:val="008356D0"/>
    <w:rsid w:val="00842372"/>
    <w:rsid w:val="008425D4"/>
    <w:rsid w:val="00845B29"/>
    <w:rsid w:val="0084632C"/>
    <w:rsid w:val="00846D32"/>
    <w:rsid w:val="00852DB9"/>
    <w:rsid w:val="00854DA2"/>
    <w:rsid w:val="008579E9"/>
    <w:rsid w:val="008629A1"/>
    <w:rsid w:val="00866510"/>
    <w:rsid w:val="00866F5C"/>
    <w:rsid w:val="008672D5"/>
    <w:rsid w:val="00873033"/>
    <w:rsid w:val="0087351F"/>
    <w:rsid w:val="00873FAD"/>
    <w:rsid w:val="00874EE8"/>
    <w:rsid w:val="008762E6"/>
    <w:rsid w:val="0087662E"/>
    <w:rsid w:val="00882427"/>
    <w:rsid w:val="0088365F"/>
    <w:rsid w:val="00883ACE"/>
    <w:rsid w:val="008847B5"/>
    <w:rsid w:val="00886341"/>
    <w:rsid w:val="00886508"/>
    <w:rsid w:val="00887887"/>
    <w:rsid w:val="00894906"/>
    <w:rsid w:val="008A08C1"/>
    <w:rsid w:val="008A0CBB"/>
    <w:rsid w:val="008A1655"/>
    <w:rsid w:val="008A352D"/>
    <w:rsid w:val="008A60EC"/>
    <w:rsid w:val="008B0B76"/>
    <w:rsid w:val="008B50FE"/>
    <w:rsid w:val="008B535D"/>
    <w:rsid w:val="008B59FB"/>
    <w:rsid w:val="008B6170"/>
    <w:rsid w:val="008B6A59"/>
    <w:rsid w:val="008B6EA7"/>
    <w:rsid w:val="008D01B4"/>
    <w:rsid w:val="008D4472"/>
    <w:rsid w:val="008D52EC"/>
    <w:rsid w:val="008D643F"/>
    <w:rsid w:val="008E16B0"/>
    <w:rsid w:val="008E23F1"/>
    <w:rsid w:val="008E2AC2"/>
    <w:rsid w:val="008E3CD1"/>
    <w:rsid w:val="008E481E"/>
    <w:rsid w:val="008E4D79"/>
    <w:rsid w:val="008E603F"/>
    <w:rsid w:val="008E607A"/>
    <w:rsid w:val="008E773C"/>
    <w:rsid w:val="008F0D85"/>
    <w:rsid w:val="008F4554"/>
    <w:rsid w:val="008F5285"/>
    <w:rsid w:val="008F7AA8"/>
    <w:rsid w:val="008F7D1E"/>
    <w:rsid w:val="0090561F"/>
    <w:rsid w:val="00914F8C"/>
    <w:rsid w:val="0091538C"/>
    <w:rsid w:val="0091663A"/>
    <w:rsid w:val="00920E65"/>
    <w:rsid w:val="00921DB9"/>
    <w:rsid w:val="00923CC7"/>
    <w:rsid w:val="00924AD7"/>
    <w:rsid w:val="00930190"/>
    <w:rsid w:val="00930F9F"/>
    <w:rsid w:val="00932122"/>
    <w:rsid w:val="00932939"/>
    <w:rsid w:val="00935647"/>
    <w:rsid w:val="00936776"/>
    <w:rsid w:val="00936F42"/>
    <w:rsid w:val="009433F5"/>
    <w:rsid w:val="009437C3"/>
    <w:rsid w:val="00945F89"/>
    <w:rsid w:val="00947246"/>
    <w:rsid w:val="0095163B"/>
    <w:rsid w:val="009528A5"/>
    <w:rsid w:val="00953180"/>
    <w:rsid w:val="009543F5"/>
    <w:rsid w:val="0095739A"/>
    <w:rsid w:val="00966CBB"/>
    <w:rsid w:val="00967D70"/>
    <w:rsid w:val="0097026C"/>
    <w:rsid w:val="00972158"/>
    <w:rsid w:val="009723CF"/>
    <w:rsid w:val="00975D8A"/>
    <w:rsid w:val="00976FDD"/>
    <w:rsid w:val="0098096E"/>
    <w:rsid w:val="009841AD"/>
    <w:rsid w:val="009850C3"/>
    <w:rsid w:val="00991671"/>
    <w:rsid w:val="00991D71"/>
    <w:rsid w:val="00991E5B"/>
    <w:rsid w:val="00992DEB"/>
    <w:rsid w:val="00993815"/>
    <w:rsid w:val="00993C61"/>
    <w:rsid w:val="00994093"/>
    <w:rsid w:val="00996706"/>
    <w:rsid w:val="00997006"/>
    <w:rsid w:val="00997721"/>
    <w:rsid w:val="009A7572"/>
    <w:rsid w:val="009B0387"/>
    <w:rsid w:val="009B1E6F"/>
    <w:rsid w:val="009B3159"/>
    <w:rsid w:val="009B6FFD"/>
    <w:rsid w:val="009C28B7"/>
    <w:rsid w:val="009C3884"/>
    <w:rsid w:val="009C3931"/>
    <w:rsid w:val="009D0281"/>
    <w:rsid w:val="009D2871"/>
    <w:rsid w:val="009D31C2"/>
    <w:rsid w:val="009E0492"/>
    <w:rsid w:val="009E1DA1"/>
    <w:rsid w:val="009E236D"/>
    <w:rsid w:val="009E2C17"/>
    <w:rsid w:val="009E2C38"/>
    <w:rsid w:val="009E2F3F"/>
    <w:rsid w:val="009F1745"/>
    <w:rsid w:val="009F5F46"/>
    <w:rsid w:val="009F679D"/>
    <w:rsid w:val="00A02674"/>
    <w:rsid w:val="00A030DD"/>
    <w:rsid w:val="00A03103"/>
    <w:rsid w:val="00A05AEA"/>
    <w:rsid w:val="00A0678B"/>
    <w:rsid w:val="00A070A6"/>
    <w:rsid w:val="00A10904"/>
    <w:rsid w:val="00A10EE2"/>
    <w:rsid w:val="00A12ADB"/>
    <w:rsid w:val="00A15265"/>
    <w:rsid w:val="00A20914"/>
    <w:rsid w:val="00A24A83"/>
    <w:rsid w:val="00A256B2"/>
    <w:rsid w:val="00A25B08"/>
    <w:rsid w:val="00A3023A"/>
    <w:rsid w:val="00A302B8"/>
    <w:rsid w:val="00A30919"/>
    <w:rsid w:val="00A31D23"/>
    <w:rsid w:val="00A35016"/>
    <w:rsid w:val="00A36AF8"/>
    <w:rsid w:val="00A409A9"/>
    <w:rsid w:val="00A41932"/>
    <w:rsid w:val="00A4215C"/>
    <w:rsid w:val="00A421CA"/>
    <w:rsid w:val="00A44660"/>
    <w:rsid w:val="00A46A2E"/>
    <w:rsid w:val="00A47FC5"/>
    <w:rsid w:val="00A521C1"/>
    <w:rsid w:val="00A53C01"/>
    <w:rsid w:val="00A54E0B"/>
    <w:rsid w:val="00A558BF"/>
    <w:rsid w:val="00A55DF6"/>
    <w:rsid w:val="00A57537"/>
    <w:rsid w:val="00A5774D"/>
    <w:rsid w:val="00A628A8"/>
    <w:rsid w:val="00A6290C"/>
    <w:rsid w:val="00A64EFF"/>
    <w:rsid w:val="00A659F6"/>
    <w:rsid w:val="00A65FA6"/>
    <w:rsid w:val="00A6692E"/>
    <w:rsid w:val="00A67085"/>
    <w:rsid w:val="00A742B9"/>
    <w:rsid w:val="00A7644A"/>
    <w:rsid w:val="00A7798C"/>
    <w:rsid w:val="00A77A35"/>
    <w:rsid w:val="00A831A6"/>
    <w:rsid w:val="00A8455F"/>
    <w:rsid w:val="00A906B1"/>
    <w:rsid w:val="00AA0FA2"/>
    <w:rsid w:val="00AA1E5B"/>
    <w:rsid w:val="00AA2AA1"/>
    <w:rsid w:val="00AA33C1"/>
    <w:rsid w:val="00AA3E84"/>
    <w:rsid w:val="00AA53B5"/>
    <w:rsid w:val="00AA74A8"/>
    <w:rsid w:val="00AA7528"/>
    <w:rsid w:val="00AB143B"/>
    <w:rsid w:val="00AB1D31"/>
    <w:rsid w:val="00AB2B32"/>
    <w:rsid w:val="00AB39CF"/>
    <w:rsid w:val="00AB5250"/>
    <w:rsid w:val="00AB556A"/>
    <w:rsid w:val="00AB7862"/>
    <w:rsid w:val="00AC0781"/>
    <w:rsid w:val="00AC38C7"/>
    <w:rsid w:val="00AC579A"/>
    <w:rsid w:val="00AC5C95"/>
    <w:rsid w:val="00AC678E"/>
    <w:rsid w:val="00AD029C"/>
    <w:rsid w:val="00AD04EB"/>
    <w:rsid w:val="00AD547A"/>
    <w:rsid w:val="00AD60DC"/>
    <w:rsid w:val="00AD7BD2"/>
    <w:rsid w:val="00AE11FB"/>
    <w:rsid w:val="00AE1E18"/>
    <w:rsid w:val="00AE654F"/>
    <w:rsid w:val="00AE784F"/>
    <w:rsid w:val="00AF1BDB"/>
    <w:rsid w:val="00AF3565"/>
    <w:rsid w:val="00AF3BE9"/>
    <w:rsid w:val="00AF4F68"/>
    <w:rsid w:val="00AF50AD"/>
    <w:rsid w:val="00AF6BEB"/>
    <w:rsid w:val="00B03CD2"/>
    <w:rsid w:val="00B04B34"/>
    <w:rsid w:val="00B04CBC"/>
    <w:rsid w:val="00B04D8D"/>
    <w:rsid w:val="00B06832"/>
    <w:rsid w:val="00B07838"/>
    <w:rsid w:val="00B110EF"/>
    <w:rsid w:val="00B111F7"/>
    <w:rsid w:val="00B1262F"/>
    <w:rsid w:val="00B14FC1"/>
    <w:rsid w:val="00B2106D"/>
    <w:rsid w:val="00B22C27"/>
    <w:rsid w:val="00B251CD"/>
    <w:rsid w:val="00B30B71"/>
    <w:rsid w:val="00B31831"/>
    <w:rsid w:val="00B32392"/>
    <w:rsid w:val="00B3269F"/>
    <w:rsid w:val="00B33209"/>
    <w:rsid w:val="00B33F8A"/>
    <w:rsid w:val="00B34482"/>
    <w:rsid w:val="00B34581"/>
    <w:rsid w:val="00B34E69"/>
    <w:rsid w:val="00B35627"/>
    <w:rsid w:val="00B37713"/>
    <w:rsid w:val="00B3792E"/>
    <w:rsid w:val="00B437BD"/>
    <w:rsid w:val="00B44D2C"/>
    <w:rsid w:val="00B45F5B"/>
    <w:rsid w:val="00B479AC"/>
    <w:rsid w:val="00B47FEA"/>
    <w:rsid w:val="00B5546F"/>
    <w:rsid w:val="00B56306"/>
    <w:rsid w:val="00B5707F"/>
    <w:rsid w:val="00B5798A"/>
    <w:rsid w:val="00B60BDD"/>
    <w:rsid w:val="00B6124B"/>
    <w:rsid w:val="00B62822"/>
    <w:rsid w:val="00B63902"/>
    <w:rsid w:val="00B67072"/>
    <w:rsid w:val="00B70D75"/>
    <w:rsid w:val="00B72480"/>
    <w:rsid w:val="00B756DA"/>
    <w:rsid w:val="00B76500"/>
    <w:rsid w:val="00B7707A"/>
    <w:rsid w:val="00B77700"/>
    <w:rsid w:val="00B85A9B"/>
    <w:rsid w:val="00B85CAD"/>
    <w:rsid w:val="00B876D0"/>
    <w:rsid w:val="00B90B49"/>
    <w:rsid w:val="00B911B8"/>
    <w:rsid w:val="00B914AB"/>
    <w:rsid w:val="00B914F0"/>
    <w:rsid w:val="00B9185C"/>
    <w:rsid w:val="00B94107"/>
    <w:rsid w:val="00B94FF8"/>
    <w:rsid w:val="00B955C9"/>
    <w:rsid w:val="00B95E99"/>
    <w:rsid w:val="00B96796"/>
    <w:rsid w:val="00BA1DC3"/>
    <w:rsid w:val="00BA2EC9"/>
    <w:rsid w:val="00BA4CC4"/>
    <w:rsid w:val="00BB129D"/>
    <w:rsid w:val="00BB17D1"/>
    <w:rsid w:val="00BB1CAC"/>
    <w:rsid w:val="00BB226C"/>
    <w:rsid w:val="00BB3674"/>
    <w:rsid w:val="00BB6FA0"/>
    <w:rsid w:val="00BC1380"/>
    <w:rsid w:val="00BC3A22"/>
    <w:rsid w:val="00BC452B"/>
    <w:rsid w:val="00BC4909"/>
    <w:rsid w:val="00BC62D1"/>
    <w:rsid w:val="00BC6C18"/>
    <w:rsid w:val="00BC6D44"/>
    <w:rsid w:val="00BD19DB"/>
    <w:rsid w:val="00BD2BE5"/>
    <w:rsid w:val="00BD464E"/>
    <w:rsid w:val="00BD48D1"/>
    <w:rsid w:val="00BD66B3"/>
    <w:rsid w:val="00BD7638"/>
    <w:rsid w:val="00BE6733"/>
    <w:rsid w:val="00BE76AB"/>
    <w:rsid w:val="00BF032F"/>
    <w:rsid w:val="00BF425F"/>
    <w:rsid w:val="00BF6002"/>
    <w:rsid w:val="00C016C3"/>
    <w:rsid w:val="00C10166"/>
    <w:rsid w:val="00C16CCF"/>
    <w:rsid w:val="00C17844"/>
    <w:rsid w:val="00C17B26"/>
    <w:rsid w:val="00C206AF"/>
    <w:rsid w:val="00C219D7"/>
    <w:rsid w:val="00C2371C"/>
    <w:rsid w:val="00C24CFC"/>
    <w:rsid w:val="00C27271"/>
    <w:rsid w:val="00C3094D"/>
    <w:rsid w:val="00C30A6D"/>
    <w:rsid w:val="00C311F6"/>
    <w:rsid w:val="00C3551A"/>
    <w:rsid w:val="00C36EC6"/>
    <w:rsid w:val="00C40AE3"/>
    <w:rsid w:val="00C42E3B"/>
    <w:rsid w:val="00C43EA3"/>
    <w:rsid w:val="00C44AEB"/>
    <w:rsid w:val="00C45457"/>
    <w:rsid w:val="00C474AD"/>
    <w:rsid w:val="00C50934"/>
    <w:rsid w:val="00C55464"/>
    <w:rsid w:val="00C56879"/>
    <w:rsid w:val="00C57951"/>
    <w:rsid w:val="00C60BB9"/>
    <w:rsid w:val="00C628D8"/>
    <w:rsid w:val="00C62BF5"/>
    <w:rsid w:val="00C63689"/>
    <w:rsid w:val="00C652BE"/>
    <w:rsid w:val="00C67AEB"/>
    <w:rsid w:val="00C702E1"/>
    <w:rsid w:val="00C70828"/>
    <w:rsid w:val="00C71121"/>
    <w:rsid w:val="00C745BE"/>
    <w:rsid w:val="00C77882"/>
    <w:rsid w:val="00C80B36"/>
    <w:rsid w:val="00C83206"/>
    <w:rsid w:val="00C83ECD"/>
    <w:rsid w:val="00C845D9"/>
    <w:rsid w:val="00C92F56"/>
    <w:rsid w:val="00C932C9"/>
    <w:rsid w:val="00C9604F"/>
    <w:rsid w:val="00C97501"/>
    <w:rsid w:val="00CA035D"/>
    <w:rsid w:val="00CA2915"/>
    <w:rsid w:val="00CA2D2A"/>
    <w:rsid w:val="00CA37D1"/>
    <w:rsid w:val="00CA51A2"/>
    <w:rsid w:val="00CB11C6"/>
    <w:rsid w:val="00CB3E3B"/>
    <w:rsid w:val="00CB4168"/>
    <w:rsid w:val="00CC7653"/>
    <w:rsid w:val="00CD1F0F"/>
    <w:rsid w:val="00CD499D"/>
    <w:rsid w:val="00CE1077"/>
    <w:rsid w:val="00CE235C"/>
    <w:rsid w:val="00CE5404"/>
    <w:rsid w:val="00CF4B94"/>
    <w:rsid w:val="00CF56FC"/>
    <w:rsid w:val="00CF5B38"/>
    <w:rsid w:val="00CF5BE0"/>
    <w:rsid w:val="00D00D5C"/>
    <w:rsid w:val="00D012AE"/>
    <w:rsid w:val="00D03A80"/>
    <w:rsid w:val="00D03AD1"/>
    <w:rsid w:val="00D07AB9"/>
    <w:rsid w:val="00D113D7"/>
    <w:rsid w:val="00D11717"/>
    <w:rsid w:val="00D123A3"/>
    <w:rsid w:val="00D126C9"/>
    <w:rsid w:val="00D13A01"/>
    <w:rsid w:val="00D1512A"/>
    <w:rsid w:val="00D1728C"/>
    <w:rsid w:val="00D179C0"/>
    <w:rsid w:val="00D17EE0"/>
    <w:rsid w:val="00D2141B"/>
    <w:rsid w:val="00D2612F"/>
    <w:rsid w:val="00D27B91"/>
    <w:rsid w:val="00D3309E"/>
    <w:rsid w:val="00D34C15"/>
    <w:rsid w:val="00D36126"/>
    <w:rsid w:val="00D378B4"/>
    <w:rsid w:val="00D37ACB"/>
    <w:rsid w:val="00D37D33"/>
    <w:rsid w:val="00D41D1A"/>
    <w:rsid w:val="00D4229E"/>
    <w:rsid w:val="00D425D9"/>
    <w:rsid w:val="00D42D9D"/>
    <w:rsid w:val="00D43EE8"/>
    <w:rsid w:val="00D51F31"/>
    <w:rsid w:val="00D52DB9"/>
    <w:rsid w:val="00D5503E"/>
    <w:rsid w:val="00D567FE"/>
    <w:rsid w:val="00D601C3"/>
    <w:rsid w:val="00D61AE5"/>
    <w:rsid w:val="00D61DA3"/>
    <w:rsid w:val="00D626BD"/>
    <w:rsid w:val="00D66355"/>
    <w:rsid w:val="00D67D91"/>
    <w:rsid w:val="00D707BD"/>
    <w:rsid w:val="00D70DBD"/>
    <w:rsid w:val="00D7250E"/>
    <w:rsid w:val="00D73996"/>
    <w:rsid w:val="00D75FC5"/>
    <w:rsid w:val="00D80A36"/>
    <w:rsid w:val="00D828E5"/>
    <w:rsid w:val="00D82F03"/>
    <w:rsid w:val="00D8344D"/>
    <w:rsid w:val="00D853B3"/>
    <w:rsid w:val="00D857E3"/>
    <w:rsid w:val="00D85A2F"/>
    <w:rsid w:val="00D85E8D"/>
    <w:rsid w:val="00D878BD"/>
    <w:rsid w:val="00D9102A"/>
    <w:rsid w:val="00D92B1F"/>
    <w:rsid w:val="00D93C2B"/>
    <w:rsid w:val="00D96195"/>
    <w:rsid w:val="00DA1080"/>
    <w:rsid w:val="00DA1DAE"/>
    <w:rsid w:val="00DA2952"/>
    <w:rsid w:val="00DA4D0A"/>
    <w:rsid w:val="00DB0756"/>
    <w:rsid w:val="00DB37A2"/>
    <w:rsid w:val="00DB42A8"/>
    <w:rsid w:val="00DB5E0B"/>
    <w:rsid w:val="00DB7405"/>
    <w:rsid w:val="00DC00FC"/>
    <w:rsid w:val="00DC011E"/>
    <w:rsid w:val="00DC07DF"/>
    <w:rsid w:val="00DC375B"/>
    <w:rsid w:val="00DC487C"/>
    <w:rsid w:val="00DC7113"/>
    <w:rsid w:val="00DD0C39"/>
    <w:rsid w:val="00DD2ABA"/>
    <w:rsid w:val="00DD5C5C"/>
    <w:rsid w:val="00DD7470"/>
    <w:rsid w:val="00DE1F1E"/>
    <w:rsid w:val="00DE7E1B"/>
    <w:rsid w:val="00DF013A"/>
    <w:rsid w:val="00DF0877"/>
    <w:rsid w:val="00DF2604"/>
    <w:rsid w:val="00DF26DA"/>
    <w:rsid w:val="00DF3CC6"/>
    <w:rsid w:val="00DF68FA"/>
    <w:rsid w:val="00DF6F1F"/>
    <w:rsid w:val="00DF7933"/>
    <w:rsid w:val="00E03A69"/>
    <w:rsid w:val="00E10A1B"/>
    <w:rsid w:val="00E114E8"/>
    <w:rsid w:val="00E126C2"/>
    <w:rsid w:val="00E14FA9"/>
    <w:rsid w:val="00E163AE"/>
    <w:rsid w:val="00E21BAA"/>
    <w:rsid w:val="00E23BC3"/>
    <w:rsid w:val="00E24CC6"/>
    <w:rsid w:val="00E25743"/>
    <w:rsid w:val="00E267E9"/>
    <w:rsid w:val="00E275E5"/>
    <w:rsid w:val="00E278FD"/>
    <w:rsid w:val="00E27B70"/>
    <w:rsid w:val="00E3176B"/>
    <w:rsid w:val="00E31A80"/>
    <w:rsid w:val="00E33499"/>
    <w:rsid w:val="00E36FD6"/>
    <w:rsid w:val="00E372C3"/>
    <w:rsid w:val="00E37FEB"/>
    <w:rsid w:val="00E40147"/>
    <w:rsid w:val="00E4176E"/>
    <w:rsid w:val="00E41F68"/>
    <w:rsid w:val="00E429F5"/>
    <w:rsid w:val="00E431B0"/>
    <w:rsid w:val="00E51734"/>
    <w:rsid w:val="00E55944"/>
    <w:rsid w:val="00E5643B"/>
    <w:rsid w:val="00E60E2B"/>
    <w:rsid w:val="00E63F0D"/>
    <w:rsid w:val="00E63FE3"/>
    <w:rsid w:val="00E64971"/>
    <w:rsid w:val="00E739A6"/>
    <w:rsid w:val="00E73D11"/>
    <w:rsid w:val="00E746E4"/>
    <w:rsid w:val="00E75EC2"/>
    <w:rsid w:val="00E7692C"/>
    <w:rsid w:val="00E80337"/>
    <w:rsid w:val="00E82779"/>
    <w:rsid w:val="00E85283"/>
    <w:rsid w:val="00E85460"/>
    <w:rsid w:val="00E8578B"/>
    <w:rsid w:val="00E8712C"/>
    <w:rsid w:val="00E87214"/>
    <w:rsid w:val="00E90D14"/>
    <w:rsid w:val="00E91BD9"/>
    <w:rsid w:val="00E9278C"/>
    <w:rsid w:val="00E9341E"/>
    <w:rsid w:val="00E934C5"/>
    <w:rsid w:val="00E93DC7"/>
    <w:rsid w:val="00E95C97"/>
    <w:rsid w:val="00E971AE"/>
    <w:rsid w:val="00EA1607"/>
    <w:rsid w:val="00EA36D7"/>
    <w:rsid w:val="00EA67C9"/>
    <w:rsid w:val="00EA6A70"/>
    <w:rsid w:val="00EA6AFA"/>
    <w:rsid w:val="00EA7DC3"/>
    <w:rsid w:val="00EB0B68"/>
    <w:rsid w:val="00EB186E"/>
    <w:rsid w:val="00EB2B05"/>
    <w:rsid w:val="00EB2DF0"/>
    <w:rsid w:val="00EB3516"/>
    <w:rsid w:val="00EB36DF"/>
    <w:rsid w:val="00EB3F53"/>
    <w:rsid w:val="00EB46DE"/>
    <w:rsid w:val="00EB546A"/>
    <w:rsid w:val="00EC088C"/>
    <w:rsid w:val="00EC0ACB"/>
    <w:rsid w:val="00EC0D17"/>
    <w:rsid w:val="00EC2E15"/>
    <w:rsid w:val="00EC5476"/>
    <w:rsid w:val="00EC5B1C"/>
    <w:rsid w:val="00EC5D40"/>
    <w:rsid w:val="00EC78D8"/>
    <w:rsid w:val="00ED030C"/>
    <w:rsid w:val="00ED1409"/>
    <w:rsid w:val="00ED43C2"/>
    <w:rsid w:val="00ED5A37"/>
    <w:rsid w:val="00ED5CA7"/>
    <w:rsid w:val="00ED60BD"/>
    <w:rsid w:val="00ED70BA"/>
    <w:rsid w:val="00EE0E3E"/>
    <w:rsid w:val="00EE3A85"/>
    <w:rsid w:val="00EE4517"/>
    <w:rsid w:val="00EE5F0B"/>
    <w:rsid w:val="00EE6199"/>
    <w:rsid w:val="00EE724A"/>
    <w:rsid w:val="00EF1BD1"/>
    <w:rsid w:val="00EF2969"/>
    <w:rsid w:val="00EF29B3"/>
    <w:rsid w:val="00EF5B2F"/>
    <w:rsid w:val="00EF6288"/>
    <w:rsid w:val="00EF6BFB"/>
    <w:rsid w:val="00EF766D"/>
    <w:rsid w:val="00EF792E"/>
    <w:rsid w:val="00F0298A"/>
    <w:rsid w:val="00F047AA"/>
    <w:rsid w:val="00F053FB"/>
    <w:rsid w:val="00F05708"/>
    <w:rsid w:val="00F109E8"/>
    <w:rsid w:val="00F10D4F"/>
    <w:rsid w:val="00F11B7E"/>
    <w:rsid w:val="00F1523C"/>
    <w:rsid w:val="00F16C07"/>
    <w:rsid w:val="00F178AD"/>
    <w:rsid w:val="00F20B0F"/>
    <w:rsid w:val="00F25D00"/>
    <w:rsid w:val="00F26015"/>
    <w:rsid w:val="00F305F8"/>
    <w:rsid w:val="00F37AE1"/>
    <w:rsid w:val="00F449C9"/>
    <w:rsid w:val="00F46C9A"/>
    <w:rsid w:val="00F4754D"/>
    <w:rsid w:val="00F50103"/>
    <w:rsid w:val="00F50562"/>
    <w:rsid w:val="00F519B4"/>
    <w:rsid w:val="00F60DCE"/>
    <w:rsid w:val="00F61A5D"/>
    <w:rsid w:val="00F63057"/>
    <w:rsid w:val="00F644C1"/>
    <w:rsid w:val="00F64F62"/>
    <w:rsid w:val="00F64F98"/>
    <w:rsid w:val="00F656ED"/>
    <w:rsid w:val="00F67C43"/>
    <w:rsid w:val="00F7095B"/>
    <w:rsid w:val="00F70C2D"/>
    <w:rsid w:val="00F716BB"/>
    <w:rsid w:val="00F73A7E"/>
    <w:rsid w:val="00F7404C"/>
    <w:rsid w:val="00F757A0"/>
    <w:rsid w:val="00F81535"/>
    <w:rsid w:val="00F834AC"/>
    <w:rsid w:val="00F9447D"/>
    <w:rsid w:val="00FA0228"/>
    <w:rsid w:val="00FA0E4E"/>
    <w:rsid w:val="00FA2F2D"/>
    <w:rsid w:val="00FA4BD5"/>
    <w:rsid w:val="00FA5A31"/>
    <w:rsid w:val="00FB003A"/>
    <w:rsid w:val="00FB19D3"/>
    <w:rsid w:val="00FB2A14"/>
    <w:rsid w:val="00FB386F"/>
    <w:rsid w:val="00FB3DE6"/>
    <w:rsid w:val="00FB585E"/>
    <w:rsid w:val="00FB7FE0"/>
    <w:rsid w:val="00FC0065"/>
    <w:rsid w:val="00FC0687"/>
    <w:rsid w:val="00FC0856"/>
    <w:rsid w:val="00FC167A"/>
    <w:rsid w:val="00FC2734"/>
    <w:rsid w:val="00FC3757"/>
    <w:rsid w:val="00FC5791"/>
    <w:rsid w:val="00FC73F2"/>
    <w:rsid w:val="00FD13C5"/>
    <w:rsid w:val="00FD2BF5"/>
    <w:rsid w:val="00FD4F2D"/>
    <w:rsid w:val="00FD5C20"/>
    <w:rsid w:val="00FE1A3C"/>
    <w:rsid w:val="00FE23AF"/>
    <w:rsid w:val="00FE76C7"/>
    <w:rsid w:val="00FF2493"/>
    <w:rsid w:val="00FF3E92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E44E8E"/>
  <w15:docId w15:val="{354BCA99-9BD2-4695-A7DF-ADEC50FED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36DF"/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D37D33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  <w:between w:val="single" w:sz="4" w:space="1" w:color="auto"/>
        <w:bar w:val="single" w:sz="4" w:color="auto"/>
      </w:pBdr>
      <w:shd w:val="clear" w:color="auto" w:fill="2F5496" w:themeFill="accent5" w:themeFillShade="BF"/>
      <w:spacing w:after="0" w:line="240" w:lineRule="auto"/>
      <w:outlineLvl w:val="0"/>
    </w:pPr>
    <w:rPr>
      <w:rFonts w:ascii="Bookman Old Style" w:eastAsia="Times New Roman" w:hAnsi="Bookman Old Style" w:cstheme="majorBidi"/>
      <w:color w:val="FFFFFF" w:themeColor="background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D52EC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2E74B5" w:themeFill="accent1" w:themeFillShade="BF"/>
      <w:spacing w:before="40" w:after="0"/>
      <w:outlineLvl w:val="1"/>
    </w:pPr>
    <w:rPr>
      <w:rFonts w:ascii="Bookman Old Style" w:eastAsiaTheme="majorEastAsia" w:hAnsi="Bookman Old Style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9F1745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CC2E5" w:themeFill="accent1" w:themeFillTint="99"/>
      <w:spacing w:before="40" w:after="0"/>
      <w:outlineLvl w:val="2"/>
    </w:pPr>
    <w:rPr>
      <w:rFonts w:ascii="Bookman Old Style" w:eastAsiaTheme="majorEastAsia" w:hAnsi="Bookman Old Style" w:cstheme="majorBidi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40" w:after="0"/>
      <w:outlineLvl w:val="3"/>
    </w:pPr>
    <w:rPr>
      <w:rFonts w:ascii="Bookman Old Style" w:eastAsia="Times New Roman" w:hAnsi="Bookman Old Style" w:cstheme="majorBidi"/>
      <w:i/>
      <w:iCs/>
      <w:lang w:eastAsia="pl-PL"/>
    </w:rPr>
  </w:style>
  <w:style w:type="paragraph" w:styleId="Nagwek5">
    <w:name w:val="heading 5"/>
    <w:basedOn w:val="Normalny"/>
    <w:next w:val="Bezodstpw"/>
    <w:link w:val="Nagwek5Znak"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0" w:after="0"/>
      <w:jc w:val="left"/>
      <w:outlineLvl w:val="4"/>
    </w:pPr>
    <w:rPr>
      <w:rFonts w:ascii="Bookman Old Style" w:eastAsiaTheme="majorEastAsia" w:hAnsi="Bookman Old Style" w:cstheme="majorBidi"/>
      <w:i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C78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C78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307FA6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E74B5" w:themeFill="accent1" w:themeFillShade="BF"/>
      <w:spacing w:before="0" w:after="0" w:line="240" w:lineRule="auto"/>
      <w:outlineLvl w:val="7"/>
    </w:pPr>
    <w:rPr>
      <w:rFonts w:ascii="Bookman Old Style" w:eastAsiaTheme="majorEastAsia" w:hAnsi="Bookman Old Style" w:cstheme="majorBidi"/>
      <w:color w:val="BDD6EE" w:themeColor="accent1" w:themeTint="66"/>
      <w:sz w:val="20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C219D7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F5496" w:themeFill="accent5" w:themeFillShade="BF"/>
      <w:spacing w:before="120" w:after="120" w:line="240" w:lineRule="auto"/>
      <w:outlineLvl w:val="8"/>
    </w:pPr>
    <w:rPr>
      <w:rFonts w:ascii="Bookman Old Style" w:eastAsiaTheme="majorEastAsia" w:hAnsi="Bookman Old Style" w:cstheme="majorBidi"/>
      <w:iCs/>
      <w:color w:val="FFFFFF" w:themeColor="background1"/>
      <w:sz w:val="20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37D33"/>
    <w:rPr>
      <w:rFonts w:ascii="Bookman Old Style" w:eastAsia="Times New Roman" w:hAnsi="Bookman Old Style" w:cstheme="majorBidi"/>
      <w:color w:val="FFFFFF" w:themeColor="background1"/>
      <w:sz w:val="24"/>
      <w:szCs w:val="24"/>
      <w:shd w:val="clear" w:color="auto" w:fill="2F5496" w:themeFill="accent5" w:themeFillShade="B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D52EC"/>
    <w:rPr>
      <w:rFonts w:ascii="Bookman Old Style" w:eastAsiaTheme="majorEastAsia" w:hAnsi="Bookman Old Style" w:cstheme="majorBidi"/>
      <w:sz w:val="24"/>
      <w:szCs w:val="26"/>
      <w:shd w:val="clear" w:color="auto" w:fill="2E74B5" w:themeFill="accent1" w:themeFillShade="BF"/>
    </w:rPr>
  </w:style>
  <w:style w:type="character" w:customStyle="1" w:styleId="Nagwek3Znak">
    <w:name w:val="Nagłówek 3 Znak"/>
    <w:basedOn w:val="Domylnaczcionkaakapitu"/>
    <w:link w:val="Nagwek3"/>
    <w:uiPriority w:val="9"/>
    <w:rsid w:val="009F1745"/>
    <w:rPr>
      <w:rFonts w:ascii="Bookman Old Style" w:eastAsiaTheme="majorEastAsia" w:hAnsi="Bookman Old Style" w:cstheme="majorBidi"/>
      <w:szCs w:val="24"/>
      <w:shd w:val="clear" w:color="auto" w:fill="9CC2E5" w:themeFill="accent1" w:themeFillTint="99"/>
    </w:rPr>
  </w:style>
  <w:style w:type="character" w:customStyle="1" w:styleId="Nagwek4Znak">
    <w:name w:val="Nagłówek 4 Znak"/>
    <w:basedOn w:val="Domylnaczcionkaakapitu"/>
    <w:link w:val="Nagwek4"/>
    <w:uiPriority w:val="9"/>
    <w:rsid w:val="006714B2"/>
    <w:rPr>
      <w:rFonts w:ascii="Bookman Old Style" w:eastAsia="Times New Roman" w:hAnsi="Bookman Old Style" w:cstheme="majorBidi"/>
      <w:i/>
      <w:iCs/>
      <w:shd w:val="clear" w:color="auto" w:fill="DEEAF6" w:themeFill="accent1" w:themeFillTint="33"/>
      <w:lang w:eastAsia="pl-PL"/>
    </w:rPr>
  </w:style>
  <w:style w:type="paragraph" w:styleId="Bezodstpw">
    <w:name w:val="No Spacing"/>
    <w:uiPriority w:val="1"/>
    <w:qFormat/>
    <w:rsid w:val="006714B2"/>
    <w:pPr>
      <w:spacing w:before="0" w:after="0" w:line="240" w:lineRule="auto"/>
    </w:pPr>
  </w:style>
  <w:style w:type="character" w:customStyle="1" w:styleId="Nagwek5Znak">
    <w:name w:val="Nagłówek 5 Znak"/>
    <w:basedOn w:val="Domylnaczcionkaakapitu"/>
    <w:link w:val="Nagwek5"/>
    <w:uiPriority w:val="9"/>
    <w:rsid w:val="006714B2"/>
    <w:rPr>
      <w:rFonts w:ascii="Bookman Old Style" w:eastAsiaTheme="majorEastAsia" w:hAnsi="Bookman Old Style" w:cstheme="majorBidi"/>
      <w:i/>
      <w:color w:val="2E74B5" w:themeColor="accent1" w:themeShade="BF"/>
      <w:shd w:val="clear" w:color="auto" w:fill="DEEAF6" w:themeFill="accent1" w:themeFillTint="33"/>
    </w:rPr>
  </w:style>
  <w:style w:type="character" w:customStyle="1" w:styleId="Nagwek6Znak">
    <w:name w:val="Nagłówek 6 Znak"/>
    <w:basedOn w:val="Domylnaczcionkaakapitu"/>
    <w:link w:val="Nagwek6"/>
    <w:uiPriority w:val="9"/>
    <w:rsid w:val="00EC78D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EC78D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07FA6"/>
    <w:rPr>
      <w:rFonts w:ascii="Bookman Old Style" w:eastAsiaTheme="majorEastAsia" w:hAnsi="Bookman Old Style" w:cstheme="majorBidi"/>
      <w:color w:val="BDD6EE" w:themeColor="accent1" w:themeTint="66"/>
      <w:sz w:val="20"/>
      <w:szCs w:val="21"/>
      <w:shd w:val="clear" w:color="auto" w:fill="2E74B5" w:themeFill="accent1" w:themeFillShade="BF"/>
    </w:rPr>
  </w:style>
  <w:style w:type="character" w:customStyle="1" w:styleId="Nagwek9Znak">
    <w:name w:val="Nagłówek 9 Znak"/>
    <w:basedOn w:val="Domylnaczcionkaakapitu"/>
    <w:link w:val="Nagwek9"/>
    <w:uiPriority w:val="9"/>
    <w:rsid w:val="00C219D7"/>
    <w:rPr>
      <w:rFonts w:ascii="Bookman Old Style" w:eastAsiaTheme="majorEastAsia" w:hAnsi="Bookman Old Style" w:cstheme="majorBidi"/>
      <w:iCs/>
      <w:color w:val="FFFFFF" w:themeColor="background1"/>
      <w:sz w:val="20"/>
      <w:szCs w:val="21"/>
      <w:shd w:val="clear" w:color="auto" w:fill="2F5496" w:themeFill="accent5" w:themeFillShade="BF"/>
    </w:rPr>
  </w:style>
  <w:style w:type="paragraph" w:styleId="Stopka">
    <w:name w:val="footer"/>
    <w:basedOn w:val="Normalny"/>
    <w:link w:val="StopkaZnak"/>
    <w:uiPriority w:val="99"/>
    <w:unhideWhenUsed/>
    <w:rsid w:val="00620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784"/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 Znak Znak Znak Znak Znak Znak Znak"/>
    <w:basedOn w:val="Normalny"/>
    <w:link w:val="TekstprzypisudolnegoZnak"/>
    <w:autoRedefine/>
    <w:uiPriority w:val="99"/>
    <w:unhideWhenUsed/>
    <w:qFormat/>
    <w:rsid w:val="008E3CD1"/>
    <w:pPr>
      <w:tabs>
        <w:tab w:val="left" w:pos="0"/>
        <w:tab w:val="left" w:pos="142"/>
      </w:tabs>
      <w:spacing w:before="0" w:after="0" w:line="240" w:lineRule="auto"/>
      <w:ind w:left="142" w:hanging="142"/>
    </w:pPr>
    <w:rPr>
      <w:rFonts w:cstheme="minorHAnsi"/>
      <w:sz w:val="18"/>
      <w:szCs w:val="18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qFormat/>
    <w:rsid w:val="008E3CD1"/>
    <w:rPr>
      <w:rFonts w:cstheme="minorHAnsi"/>
      <w:sz w:val="18"/>
      <w:szCs w:val="18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qFormat/>
    <w:rsid w:val="00620784"/>
    <w:rPr>
      <w:vertAlign w:val="superscript"/>
    </w:rPr>
  </w:style>
  <w:style w:type="paragraph" w:customStyle="1" w:styleId="Default">
    <w:name w:val="Default"/>
    <w:rsid w:val="0062078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20784"/>
    <w:rPr>
      <w:rFonts w:cstheme="minorBidi"/>
      <w:color w:val="auto"/>
    </w:rPr>
  </w:style>
  <w:style w:type="paragraph" w:styleId="Akapitzlist">
    <w:name w:val="List Paragraph"/>
    <w:basedOn w:val="Normalny"/>
    <w:link w:val="AkapitzlistZnak"/>
    <w:qFormat/>
    <w:rsid w:val="00620784"/>
    <w:pPr>
      <w:ind w:left="720"/>
      <w:contextualSpacing/>
    </w:pPr>
  </w:style>
  <w:style w:type="character" w:customStyle="1" w:styleId="AkapitzlistZnak">
    <w:name w:val="Akapit z listą Znak"/>
    <w:link w:val="Akapitzlist"/>
    <w:qFormat/>
    <w:locked/>
    <w:rsid w:val="005C5641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207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207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20784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20784"/>
    <w:rPr>
      <w:color w:val="0563C1" w:themeColor="hyperlink"/>
      <w:u w:val="single"/>
    </w:rPr>
  </w:style>
  <w:style w:type="paragraph" w:customStyle="1" w:styleId="Akapitzlist2">
    <w:name w:val="Akapit z listą2"/>
    <w:basedOn w:val="Normalny"/>
    <w:link w:val="ListParagraphChar2"/>
    <w:rsid w:val="00620784"/>
    <w:pPr>
      <w:spacing w:after="200" w:line="276" w:lineRule="auto"/>
      <w:ind w:left="720"/>
      <w:contextualSpacing/>
    </w:pPr>
    <w:rPr>
      <w:rFonts w:ascii="Calibri" w:eastAsia="Times New Roman" w:hAnsi="Calibri" w:cs="Times New Roman"/>
      <w:noProof/>
      <w:szCs w:val="20"/>
      <w:lang w:eastAsia="pl-PL"/>
    </w:rPr>
  </w:style>
  <w:style w:type="character" w:customStyle="1" w:styleId="ListParagraphChar2">
    <w:name w:val="List Paragraph Char2"/>
    <w:link w:val="Akapitzlist2"/>
    <w:locked/>
    <w:rsid w:val="00620784"/>
    <w:rPr>
      <w:rFonts w:ascii="Calibri" w:eastAsia="Times New Roman" w:hAnsi="Calibri" w:cs="Times New Roman"/>
      <w:noProof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78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7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277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85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51A4"/>
  </w:style>
  <w:style w:type="character" w:customStyle="1" w:styleId="Headerorfooter">
    <w:name w:val="Header or footer"/>
    <w:uiPriority w:val="99"/>
    <w:rsid w:val="003851A4"/>
    <w:rPr>
      <w:rFonts w:ascii="Calibri" w:hAnsi="Calibri"/>
      <w:color w:val="000000"/>
      <w:spacing w:val="0"/>
      <w:w w:val="100"/>
      <w:position w:val="0"/>
      <w:sz w:val="20"/>
      <w:u w:val="none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B67AD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07F5F"/>
    <w:pPr>
      <w:spacing w:after="100"/>
    </w:pPr>
    <w:rPr>
      <w:rFonts w:ascii="Bookman Old Style" w:hAnsi="Bookman Old Style"/>
      <w:sz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207F5F"/>
    <w:pPr>
      <w:spacing w:after="100"/>
      <w:ind w:left="220"/>
    </w:pPr>
    <w:rPr>
      <w:rFonts w:ascii="Bookman Old Style" w:hAnsi="Bookman Old Style"/>
      <w:sz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207F5F"/>
    <w:pPr>
      <w:spacing w:after="100"/>
      <w:ind w:left="440"/>
    </w:pPr>
    <w:rPr>
      <w:rFonts w:ascii="Bookman Old Style" w:hAnsi="Bookman Old Style"/>
      <w:sz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932939"/>
    <w:pPr>
      <w:spacing w:after="100"/>
      <w:ind w:left="660"/>
    </w:pPr>
  </w:style>
  <w:style w:type="paragraph" w:customStyle="1" w:styleId="Akapitzlist1">
    <w:name w:val="Akapit z listą1"/>
    <w:basedOn w:val="Normalny"/>
    <w:rsid w:val="00781D80"/>
    <w:pPr>
      <w:ind w:left="720" w:right="-289"/>
      <w:contextualSpacing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rsid w:val="00781D80"/>
    <w:pPr>
      <w:spacing w:before="100" w:beforeAutospacing="1" w:after="100" w:afterAutospacing="1"/>
      <w:ind w:right="-28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81D80"/>
    <w:rPr>
      <w:b/>
      <w:bCs/>
    </w:rPr>
  </w:style>
  <w:style w:type="character" w:styleId="Uwydatnienie">
    <w:name w:val="Emphasis"/>
    <w:uiPriority w:val="20"/>
    <w:qFormat/>
    <w:rsid w:val="00781D80"/>
    <w:rPr>
      <w:i/>
      <w:iCs/>
    </w:rPr>
  </w:style>
  <w:style w:type="paragraph" w:styleId="Spistreci5">
    <w:name w:val="toc 5"/>
    <w:basedOn w:val="Normalny"/>
    <w:next w:val="Normalny"/>
    <w:autoRedefine/>
    <w:uiPriority w:val="39"/>
    <w:unhideWhenUsed/>
    <w:rsid w:val="00AF6BEB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F6BEB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F6BEB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F6BEB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F6BEB"/>
    <w:pPr>
      <w:spacing w:after="100"/>
      <w:ind w:left="1760"/>
    </w:pPr>
    <w:rPr>
      <w:rFonts w:eastAsiaTheme="minorEastAsia"/>
      <w:lang w:eastAsia="pl-PL"/>
    </w:rPr>
  </w:style>
  <w:style w:type="character" w:customStyle="1" w:styleId="highlight">
    <w:name w:val="highlight"/>
    <w:basedOn w:val="Domylnaczcionkaakapitu"/>
    <w:rsid w:val="00654C6E"/>
  </w:style>
  <w:style w:type="table" w:styleId="Tabela-Siatka">
    <w:name w:val="Table Grid"/>
    <w:basedOn w:val="Standardowy"/>
    <w:uiPriority w:val="39"/>
    <w:rsid w:val="0066782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F032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CA37D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E724A"/>
    <w:rPr>
      <w:color w:val="808080"/>
    </w:rPr>
  </w:style>
  <w:style w:type="character" w:customStyle="1" w:styleId="BodytextItalic">
    <w:name w:val="Body text + Italic"/>
    <w:basedOn w:val="Domylnaczcionkaakapitu"/>
    <w:rsid w:val="008114A6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pl-PL"/>
    </w:rPr>
  </w:style>
  <w:style w:type="character" w:customStyle="1" w:styleId="Bodytext">
    <w:name w:val="Body text_"/>
    <w:basedOn w:val="Domylnaczcionkaakapitu"/>
    <w:link w:val="Tekstpodstawowy1"/>
    <w:rsid w:val="008114A6"/>
    <w:rPr>
      <w:rFonts w:ascii="Arial Unicode MS" w:eastAsia="Arial Unicode MS" w:hAnsi="Arial Unicode MS" w:cs="Arial Unicode MS"/>
      <w:sz w:val="17"/>
      <w:szCs w:val="17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8114A6"/>
    <w:pPr>
      <w:widowControl w:val="0"/>
      <w:shd w:val="clear" w:color="auto" w:fill="FFFFFF"/>
      <w:spacing w:before="780" w:after="300" w:line="245" w:lineRule="exact"/>
      <w:ind w:hanging="340"/>
      <w:jc w:val="left"/>
    </w:pPr>
    <w:rPr>
      <w:rFonts w:ascii="Arial Unicode MS" w:eastAsia="Arial Unicode MS" w:hAnsi="Arial Unicode MS" w:cs="Arial Unicode MS"/>
      <w:sz w:val="17"/>
      <w:szCs w:val="17"/>
    </w:rPr>
  </w:style>
  <w:style w:type="character" w:customStyle="1" w:styleId="BodytextCandara8ptBoldSpacing0pt">
    <w:name w:val="Body text + Candara;8 pt;Bold;Spacing 0 pt"/>
    <w:basedOn w:val="Bodytext"/>
    <w:rsid w:val="008114A6"/>
    <w:rPr>
      <w:rFonts w:ascii="Candara" w:eastAsia="Candara" w:hAnsi="Candara" w:cs="Candara"/>
      <w:b/>
      <w:bCs/>
      <w:color w:val="000000"/>
      <w:spacing w:val="10"/>
      <w:w w:val="100"/>
      <w:position w:val="0"/>
      <w:sz w:val="16"/>
      <w:szCs w:val="16"/>
      <w:shd w:val="clear" w:color="auto" w:fill="FFFFFF"/>
      <w:lang w:val="pl-PL"/>
    </w:rPr>
  </w:style>
  <w:style w:type="character" w:customStyle="1" w:styleId="BodytextCandara">
    <w:name w:val="Body text + Candara"/>
    <w:basedOn w:val="Bodytext"/>
    <w:rsid w:val="00AB2B3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Zakotwiczenieprzypisudolnego">
    <w:name w:val="Zakotwiczenie przypisu dolnego"/>
    <w:rsid w:val="00353E23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3E23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3E23"/>
    <w:pPr>
      <w:spacing w:before="0" w:after="0" w:line="240" w:lineRule="auto"/>
    </w:pPr>
    <w:rPr>
      <w:sz w:val="20"/>
      <w:szCs w:val="20"/>
    </w:rPr>
  </w:style>
  <w:style w:type="paragraph" w:customStyle="1" w:styleId="Text">
    <w:name w:val="Text"/>
    <w:basedOn w:val="Normalny"/>
    <w:uiPriority w:val="99"/>
    <w:rsid w:val="00353E23"/>
    <w:pPr>
      <w:suppressAutoHyphens/>
      <w:spacing w:before="0" w:after="240" w:line="240" w:lineRule="auto"/>
      <w:ind w:firstLine="1440"/>
      <w:jc w:val="left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7844"/>
    <w:rPr>
      <w:vertAlign w:val="superscript"/>
    </w:rPr>
  </w:style>
  <w:style w:type="character" w:customStyle="1" w:styleId="gwpeab332d7gmail-m-8116871198260317903size">
    <w:name w:val="gwpeab332d7_gmail-m_-8116871198260317903size"/>
    <w:basedOn w:val="Domylnaczcionkaakapitu"/>
    <w:rsid w:val="004C4F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7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2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7" Type="http://schemas.openxmlformats.org/officeDocument/2006/relationships/image" Target="media/image6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emf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29E3B-963D-435A-B1EF-C334D64A1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183</Words>
  <Characters>710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Gobinet</dc:creator>
  <cp:lastModifiedBy>Księgowość</cp:lastModifiedBy>
  <cp:revision>2</cp:revision>
  <cp:lastPrinted>2019-03-07T09:40:00Z</cp:lastPrinted>
  <dcterms:created xsi:type="dcterms:W3CDTF">2021-06-23T18:16:00Z</dcterms:created>
  <dcterms:modified xsi:type="dcterms:W3CDTF">2021-06-23T18:16:00Z</dcterms:modified>
</cp:coreProperties>
</file>